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498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2977"/>
      </w:tblGrid>
      <w:tr w:rsidR="0052385F" w:rsidRPr="0052385F" w14:paraId="4896FFAF" w14:textId="77777777" w:rsidTr="00E56D3E">
        <w:trPr>
          <w:trHeight w:val="1604"/>
        </w:trPr>
        <w:tc>
          <w:tcPr>
            <w:tcW w:w="6521" w:type="dxa"/>
          </w:tcPr>
          <w:p w14:paraId="4ABCE6C9" w14:textId="73ACCA57" w:rsidR="00DC0AF9" w:rsidRPr="000262D0" w:rsidRDefault="00DC0AF9">
            <w:pPr>
              <w:spacing w:after="480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81DA0E" w14:textId="113ACA7E" w:rsidR="00DC0AF9" w:rsidRPr="0052385F" w:rsidRDefault="00DC0AF9" w:rsidP="00C36475">
            <w:pPr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14:paraId="63DBCA0B" w14:textId="77777777" w:rsidR="00DC0AF9" w:rsidRPr="00B32623" w:rsidRDefault="00E56D3E" w:rsidP="00237246">
      <w:pPr>
        <w:spacing w:before="720"/>
        <w:ind w:firstLine="0"/>
        <w:jc w:val="center"/>
        <w:rPr>
          <w:b/>
        </w:rPr>
      </w:pPr>
      <w:proofErr w:type="gramStart"/>
      <w:r w:rsidRPr="00B32623">
        <w:rPr>
          <w:b/>
        </w:rPr>
        <w:t>П</w:t>
      </w:r>
      <w:proofErr w:type="gramEnd"/>
      <w:r w:rsidRPr="00B32623">
        <w:rPr>
          <w:b/>
        </w:rPr>
        <w:t xml:space="preserve"> О Л О Ж Е Н И Е</w:t>
      </w:r>
    </w:p>
    <w:p w14:paraId="404823DC" w14:textId="782F07BD" w:rsidR="0085647B" w:rsidRPr="00B32623" w:rsidRDefault="00AE6D4C" w:rsidP="0085647B">
      <w:pPr>
        <w:ind w:firstLine="0"/>
        <w:jc w:val="center"/>
        <w:rPr>
          <w:b/>
        </w:rPr>
      </w:pPr>
      <w:r w:rsidRPr="00B32623">
        <w:rPr>
          <w:b/>
        </w:rPr>
        <w:t>об организации и проведении конкурса на лучшую курсовую или выпускную квалификационную работу, содержащую статистическое исследование, среди учащихся и выпускников партнерских вузов Пермского края</w:t>
      </w:r>
      <w:r w:rsidR="00C608B8">
        <w:rPr>
          <w:b/>
        </w:rPr>
        <w:t xml:space="preserve"> </w:t>
      </w:r>
      <w:r w:rsidR="00C608B8" w:rsidRPr="00C608B8">
        <w:rPr>
          <w:b/>
        </w:rPr>
        <w:t>«Цифры в действии»</w:t>
      </w:r>
    </w:p>
    <w:p w14:paraId="133621DF" w14:textId="0874B662" w:rsidR="00AE6D4C" w:rsidRPr="00AF4629" w:rsidRDefault="00403439" w:rsidP="00403439">
      <w:pPr>
        <w:tabs>
          <w:tab w:val="left" w:pos="4171"/>
        </w:tabs>
        <w:ind w:firstLine="0"/>
      </w:pPr>
      <w:r>
        <w:tab/>
      </w:r>
    </w:p>
    <w:p w14:paraId="40BE2B9A" w14:textId="0E87B635" w:rsidR="000226C2" w:rsidRPr="00AF4629" w:rsidRDefault="000A3F24" w:rsidP="000226C2">
      <w:pPr>
        <w:spacing w:line="360" w:lineRule="auto"/>
        <w:ind w:firstLine="0"/>
        <w:jc w:val="center"/>
        <w:rPr>
          <w:b/>
        </w:rPr>
      </w:pPr>
      <w:r>
        <w:rPr>
          <w:b/>
          <w:lang w:val="en-US"/>
        </w:rPr>
        <w:t>I</w:t>
      </w:r>
      <w:r w:rsidR="000226C2" w:rsidRPr="00AF4629">
        <w:rPr>
          <w:b/>
        </w:rPr>
        <w:t>. Общие положения</w:t>
      </w:r>
    </w:p>
    <w:p w14:paraId="2172B0CD" w14:textId="63B7A1C8" w:rsidR="00DC0AF9" w:rsidRPr="00332E73" w:rsidRDefault="002E1BDE" w:rsidP="00C36475">
      <w:r>
        <w:t>1.</w:t>
      </w:r>
      <w:r w:rsidRPr="000226C2">
        <w:t> </w:t>
      </w:r>
      <w:r w:rsidR="002942D4" w:rsidRPr="000226C2">
        <w:t xml:space="preserve">Настоящее Положение определяет порядок </w:t>
      </w:r>
      <w:r w:rsidR="003B6935" w:rsidRPr="000226C2">
        <w:t xml:space="preserve">организации </w:t>
      </w:r>
      <w:r w:rsidR="002942D4" w:rsidRPr="000226C2">
        <w:t>и у</w:t>
      </w:r>
      <w:r w:rsidR="00431BE1" w:rsidRPr="000226C2">
        <w:t xml:space="preserve">словия проведения </w:t>
      </w:r>
      <w:r w:rsidR="00332E73">
        <w:t>к</w:t>
      </w:r>
      <w:r w:rsidR="002942D4" w:rsidRPr="000226C2">
        <w:t xml:space="preserve">онкурса </w:t>
      </w:r>
      <w:r w:rsidR="00332E73" w:rsidRPr="00332E73">
        <w:t xml:space="preserve">среди студентов и выпускников партнерских вузов Пермского края на лучшую курсовую или выпускную квалификационную работу, содержащую статистическое исследование </w:t>
      </w:r>
      <w:r w:rsidR="00C608B8" w:rsidRPr="00C608B8">
        <w:t xml:space="preserve">«Цифры в действии» </w:t>
      </w:r>
      <w:r w:rsidR="00C92549" w:rsidRPr="00332E73">
        <w:t>(далее – Конкурс)</w:t>
      </w:r>
      <w:r w:rsidR="002942D4" w:rsidRPr="00332E73">
        <w:t>.</w:t>
      </w:r>
    </w:p>
    <w:p w14:paraId="3FB9402B" w14:textId="1CA658DD" w:rsidR="003B6935" w:rsidRPr="000226C2" w:rsidRDefault="002E1BDE" w:rsidP="00C36475">
      <w:r>
        <w:t>2.</w:t>
      </w:r>
      <w:r w:rsidRPr="000226C2">
        <w:t> </w:t>
      </w:r>
      <w:r w:rsidR="003B6935" w:rsidRPr="000226C2">
        <w:t>Организатором Конкурса является Территориальный орган Федеральной службе государственной статистики по Пермскому краю (далее – Пермьстат)</w:t>
      </w:r>
      <w:r w:rsidR="00BA07ED">
        <w:t>.</w:t>
      </w:r>
    </w:p>
    <w:p w14:paraId="1A241D5B" w14:textId="3A8971FB" w:rsidR="000226C2" w:rsidRPr="000226C2" w:rsidRDefault="002E1BDE" w:rsidP="00C36475">
      <w:r>
        <w:t>3.</w:t>
      </w:r>
      <w:r w:rsidR="002942D4" w:rsidRPr="000226C2">
        <w:t> </w:t>
      </w:r>
      <w:r w:rsidR="000226C2" w:rsidRPr="000226C2">
        <w:t xml:space="preserve">Конкурс проводится в целях </w:t>
      </w:r>
      <w:r w:rsidR="00C0587F">
        <w:t>п</w:t>
      </w:r>
      <w:r w:rsidR="00B03205">
        <w:t>опуляризации статистики и статистич</w:t>
      </w:r>
      <w:r w:rsidR="00C0587F">
        <w:t xml:space="preserve">еского знания среди учащихся, повышения статистической грамотности населения, </w:t>
      </w:r>
      <w:r w:rsidR="000226C2" w:rsidRPr="000226C2">
        <w:t>комплексной оценки уровня и качества профессиональной подготовленности выпускников в области работы со статистическими данными и статистическими методами исследования, стимулирования их к развитию самостоятельного мышления, повышенной заинтересованности выпускников в развитии профессиональных навыков и компетенции в работе с данными</w:t>
      </w:r>
      <w:r w:rsidR="001F1E0C" w:rsidRPr="000226C2">
        <w:t>.</w:t>
      </w:r>
    </w:p>
    <w:p w14:paraId="2BE37ECB" w14:textId="25A77D1F" w:rsidR="00FB7229" w:rsidRPr="000B6D8D" w:rsidRDefault="000226C2" w:rsidP="00C36475">
      <w:r w:rsidRPr="000226C2">
        <w:t>4.</w:t>
      </w:r>
      <w:r w:rsidR="002E1BDE" w:rsidRPr="000226C2">
        <w:t> </w:t>
      </w:r>
      <w:r w:rsidR="000B6D8D">
        <w:t xml:space="preserve">Периодичность проведения </w:t>
      </w:r>
      <w:r w:rsidR="000B6D8D" w:rsidRPr="00C0587F">
        <w:t>Конкурс</w:t>
      </w:r>
      <w:r w:rsidR="000B6D8D">
        <w:t>а</w:t>
      </w:r>
      <w:r w:rsidR="000B6D8D" w:rsidRPr="00C0587F">
        <w:t xml:space="preserve"> </w:t>
      </w:r>
      <w:r w:rsidR="000B6D8D">
        <w:t xml:space="preserve">определяется Организатором. </w:t>
      </w:r>
      <w:r w:rsidRPr="000226C2">
        <w:t>Информация о Конкурсе</w:t>
      </w:r>
      <w:r w:rsidR="000B6D8D">
        <w:t xml:space="preserve"> на текущий год</w:t>
      </w:r>
      <w:r w:rsidRPr="000226C2">
        <w:t xml:space="preserve"> публикуется на официальном сайте Пермьстата в сети Интернет по адресу </w:t>
      </w:r>
      <w:r w:rsidRPr="000226C2">
        <w:rPr>
          <w:lang w:val="en-US"/>
        </w:rPr>
        <w:t>https</w:t>
      </w:r>
      <w:r w:rsidRPr="000226C2">
        <w:t>://</w:t>
      </w:r>
      <w:r w:rsidRPr="000226C2">
        <w:rPr>
          <w:lang w:val="en-US"/>
        </w:rPr>
        <w:t>permstat</w:t>
      </w:r>
      <w:r w:rsidRPr="000226C2">
        <w:t>.</w:t>
      </w:r>
      <w:r w:rsidRPr="000226C2">
        <w:rPr>
          <w:lang w:val="en-US"/>
        </w:rPr>
        <w:t>gks</w:t>
      </w:r>
      <w:r w:rsidRPr="000226C2">
        <w:t>.</w:t>
      </w:r>
      <w:r w:rsidRPr="000226C2">
        <w:rPr>
          <w:lang w:val="en-US"/>
        </w:rPr>
        <w:t>ru</w:t>
      </w:r>
      <w:r w:rsidRPr="000226C2">
        <w:t xml:space="preserve">, а также на официальных страницах Пермьстата в социальных сетях </w:t>
      </w:r>
      <w:proofErr w:type="spellStart"/>
      <w:r w:rsidRPr="000226C2">
        <w:t>ВКонтакте</w:t>
      </w:r>
      <w:proofErr w:type="spellEnd"/>
      <w:r w:rsidRPr="000226C2">
        <w:t xml:space="preserve"> – </w:t>
      </w:r>
      <w:hyperlink r:id="rId9" w:history="1">
        <w:r w:rsidRPr="000226C2">
          <w:rPr>
            <w:rStyle w:val="ae"/>
            <w:color w:val="auto"/>
            <w:lang w:val="en-US"/>
          </w:rPr>
          <w:t>https</w:t>
        </w:r>
        <w:r w:rsidRPr="000226C2">
          <w:rPr>
            <w:rStyle w:val="ae"/>
            <w:color w:val="auto"/>
          </w:rPr>
          <w:t>://</w:t>
        </w:r>
        <w:r w:rsidRPr="000226C2">
          <w:rPr>
            <w:rStyle w:val="ae"/>
            <w:color w:val="auto"/>
            <w:lang w:val="en-US"/>
          </w:rPr>
          <w:t>vk</w:t>
        </w:r>
        <w:r w:rsidRPr="000226C2">
          <w:rPr>
            <w:rStyle w:val="ae"/>
            <w:color w:val="auto"/>
          </w:rPr>
          <w:t>.</w:t>
        </w:r>
        <w:r w:rsidRPr="000226C2">
          <w:rPr>
            <w:rStyle w:val="ae"/>
            <w:color w:val="auto"/>
            <w:lang w:val="en-US"/>
          </w:rPr>
          <w:t>com</w:t>
        </w:r>
        <w:r w:rsidRPr="000226C2">
          <w:rPr>
            <w:rStyle w:val="ae"/>
            <w:color w:val="auto"/>
          </w:rPr>
          <w:t>/</w:t>
        </w:r>
        <w:r w:rsidRPr="000226C2">
          <w:rPr>
            <w:rStyle w:val="ae"/>
            <w:color w:val="auto"/>
            <w:lang w:val="en-US"/>
          </w:rPr>
          <w:t>permstat</w:t>
        </w:r>
      </w:hyperlink>
      <w:r w:rsidRPr="000226C2">
        <w:t xml:space="preserve"> и Одноклассники – </w:t>
      </w:r>
      <w:hyperlink r:id="rId10" w:history="1">
        <w:r w:rsidRPr="000226C2">
          <w:rPr>
            <w:rStyle w:val="ae"/>
            <w:color w:val="auto"/>
            <w:lang w:val="en-US"/>
          </w:rPr>
          <w:t>https</w:t>
        </w:r>
        <w:r w:rsidRPr="000226C2">
          <w:rPr>
            <w:rStyle w:val="ae"/>
            <w:color w:val="auto"/>
          </w:rPr>
          <w:t>://</w:t>
        </w:r>
        <w:r w:rsidRPr="000226C2">
          <w:rPr>
            <w:rStyle w:val="ae"/>
            <w:color w:val="auto"/>
            <w:lang w:val="en-US"/>
          </w:rPr>
          <w:t>ok</w:t>
        </w:r>
        <w:r w:rsidRPr="000226C2">
          <w:rPr>
            <w:rStyle w:val="ae"/>
            <w:color w:val="auto"/>
          </w:rPr>
          <w:t>.</w:t>
        </w:r>
        <w:r w:rsidRPr="000226C2">
          <w:rPr>
            <w:rStyle w:val="ae"/>
            <w:color w:val="auto"/>
            <w:lang w:val="en-US"/>
          </w:rPr>
          <w:t>ru</w:t>
        </w:r>
        <w:r w:rsidRPr="000226C2">
          <w:rPr>
            <w:rStyle w:val="ae"/>
            <w:color w:val="auto"/>
          </w:rPr>
          <w:t>/</w:t>
        </w:r>
        <w:r w:rsidRPr="000226C2">
          <w:rPr>
            <w:rStyle w:val="ae"/>
            <w:color w:val="auto"/>
            <w:lang w:val="en-US"/>
          </w:rPr>
          <w:t>permstat</w:t>
        </w:r>
      </w:hyperlink>
      <w:r w:rsidRPr="000226C2">
        <w:t>.</w:t>
      </w:r>
      <w:r w:rsidR="00FB7229" w:rsidRPr="000226C2">
        <w:t xml:space="preserve"> </w:t>
      </w:r>
    </w:p>
    <w:p w14:paraId="26755E30" w14:textId="69C4098A" w:rsidR="000226C2" w:rsidRDefault="002E1BDE" w:rsidP="00C36475">
      <w:r>
        <w:t>5.</w:t>
      </w:r>
      <w:r w:rsidRPr="000226C2">
        <w:t> </w:t>
      </w:r>
      <w:r w:rsidR="00332E73">
        <w:t>Участие в Конкурсе бесплатное.</w:t>
      </w:r>
    </w:p>
    <w:p w14:paraId="35AFD7FE" w14:textId="77777777" w:rsidR="007E0A63" w:rsidRPr="00C0587F" w:rsidRDefault="007E0A63" w:rsidP="00C36475"/>
    <w:p w14:paraId="393E6EB2" w14:textId="77777777" w:rsidR="00DB0244" w:rsidRDefault="00DB0244" w:rsidP="00C36475">
      <w:pPr>
        <w:jc w:val="center"/>
        <w:rPr>
          <w:b/>
        </w:rPr>
      </w:pPr>
    </w:p>
    <w:p w14:paraId="2B296D5F" w14:textId="77777777" w:rsidR="00DB0244" w:rsidRDefault="00DB0244" w:rsidP="00C36475">
      <w:pPr>
        <w:jc w:val="center"/>
        <w:rPr>
          <w:b/>
        </w:rPr>
      </w:pPr>
    </w:p>
    <w:p w14:paraId="6F558CA8" w14:textId="77777777" w:rsidR="00DB0244" w:rsidRDefault="00DB0244" w:rsidP="00C36475">
      <w:pPr>
        <w:jc w:val="center"/>
        <w:rPr>
          <w:b/>
        </w:rPr>
      </w:pPr>
    </w:p>
    <w:p w14:paraId="4001FD3F" w14:textId="77777777" w:rsidR="00DB0244" w:rsidRDefault="00DB0244" w:rsidP="00C36475">
      <w:pPr>
        <w:jc w:val="center"/>
        <w:rPr>
          <w:b/>
        </w:rPr>
      </w:pPr>
    </w:p>
    <w:p w14:paraId="275D293D" w14:textId="77777777" w:rsidR="00DB0244" w:rsidRDefault="00DB0244" w:rsidP="00C36475">
      <w:pPr>
        <w:jc w:val="center"/>
        <w:rPr>
          <w:b/>
        </w:rPr>
      </w:pPr>
    </w:p>
    <w:p w14:paraId="3C03CA59" w14:textId="77777777" w:rsidR="00DB0244" w:rsidRDefault="00DB0244" w:rsidP="00C36475">
      <w:pPr>
        <w:jc w:val="center"/>
        <w:rPr>
          <w:b/>
        </w:rPr>
      </w:pPr>
    </w:p>
    <w:p w14:paraId="78769338" w14:textId="77777777" w:rsidR="00DB0244" w:rsidRDefault="00DB0244" w:rsidP="00C36475">
      <w:pPr>
        <w:jc w:val="center"/>
        <w:rPr>
          <w:b/>
        </w:rPr>
      </w:pPr>
    </w:p>
    <w:p w14:paraId="77FAB1D8" w14:textId="77777777" w:rsidR="00DB0244" w:rsidRDefault="00DB0244" w:rsidP="00C36475">
      <w:pPr>
        <w:jc w:val="center"/>
        <w:rPr>
          <w:b/>
        </w:rPr>
      </w:pPr>
    </w:p>
    <w:p w14:paraId="500F1EC7" w14:textId="77777777" w:rsidR="00894112" w:rsidRDefault="00894112" w:rsidP="00C36475">
      <w:pPr>
        <w:jc w:val="center"/>
        <w:rPr>
          <w:b/>
        </w:rPr>
      </w:pPr>
    </w:p>
    <w:p w14:paraId="634BCFED" w14:textId="77777777" w:rsidR="00400B18" w:rsidRDefault="00400B18" w:rsidP="00C36475">
      <w:pPr>
        <w:jc w:val="center"/>
        <w:rPr>
          <w:b/>
        </w:rPr>
      </w:pPr>
    </w:p>
    <w:p w14:paraId="17E28B06" w14:textId="77777777" w:rsidR="00F3194D" w:rsidRDefault="00F3194D" w:rsidP="00C36475">
      <w:pPr>
        <w:jc w:val="center"/>
        <w:rPr>
          <w:b/>
        </w:rPr>
      </w:pPr>
    </w:p>
    <w:p w14:paraId="68FC2FF5" w14:textId="77777777" w:rsidR="00F3194D" w:rsidRDefault="00F3194D" w:rsidP="00C36475">
      <w:pPr>
        <w:jc w:val="center"/>
        <w:rPr>
          <w:b/>
        </w:rPr>
      </w:pPr>
    </w:p>
    <w:p w14:paraId="51840763" w14:textId="6528DA66" w:rsidR="00DC0AF9" w:rsidRPr="00C0587F" w:rsidRDefault="000A3F24" w:rsidP="00C36475">
      <w:pPr>
        <w:jc w:val="center"/>
        <w:rPr>
          <w:b/>
        </w:rPr>
      </w:pPr>
      <w:r>
        <w:rPr>
          <w:b/>
          <w:lang w:val="en-US"/>
        </w:rPr>
        <w:t>II</w:t>
      </w:r>
      <w:r w:rsidR="002942D4" w:rsidRPr="00C0587F">
        <w:rPr>
          <w:b/>
        </w:rPr>
        <w:t>. </w:t>
      </w:r>
      <w:r w:rsidR="000226C2" w:rsidRPr="00332E73">
        <w:rPr>
          <w:b/>
        </w:rPr>
        <w:t>Условия</w:t>
      </w:r>
      <w:r w:rsidR="002942D4" w:rsidRPr="00332E73">
        <w:rPr>
          <w:b/>
        </w:rPr>
        <w:t xml:space="preserve"> Конкурса:</w:t>
      </w:r>
    </w:p>
    <w:p w14:paraId="1C269621" w14:textId="6F6022D0" w:rsidR="000226C2" w:rsidRPr="00C0587F" w:rsidRDefault="002E1BDE" w:rsidP="00C36475">
      <w:r>
        <w:t>6.</w:t>
      </w:r>
      <w:r w:rsidRPr="000226C2">
        <w:t> </w:t>
      </w:r>
      <w:r w:rsidR="000226C2" w:rsidRPr="00C0587F">
        <w:t xml:space="preserve">К участию в Конкурсе допускаются учащиеся и выпускники высших учебных заведений Пермского </w:t>
      </w:r>
      <w:r w:rsidR="000226C2" w:rsidRPr="00B32623">
        <w:t>края, имеющ</w:t>
      </w:r>
      <w:r w:rsidR="00AE6D4C" w:rsidRPr="00B32623">
        <w:t>их</w:t>
      </w:r>
      <w:r w:rsidR="000226C2" w:rsidRPr="00B32623">
        <w:t xml:space="preserve"> соглашение </w:t>
      </w:r>
      <w:r w:rsidR="000226C2" w:rsidRPr="00C0587F">
        <w:t>о сотрудничес</w:t>
      </w:r>
      <w:r w:rsidR="004F1B3D">
        <w:t>тве с Пермьстатом, и подписанные на любую из официальных страниц Пермьстата в социальных сетях</w:t>
      </w:r>
      <w:r w:rsidR="00332E73">
        <w:t xml:space="preserve"> (</w:t>
      </w:r>
      <w:r w:rsidR="006D3A02" w:rsidRPr="00332E73">
        <w:t>«</w:t>
      </w:r>
      <w:proofErr w:type="spellStart"/>
      <w:r w:rsidR="006D3A02" w:rsidRPr="00332E73">
        <w:t>ВКонтакте</w:t>
      </w:r>
      <w:proofErr w:type="spellEnd"/>
      <w:r w:rsidR="006D3A02" w:rsidRPr="00332E73">
        <w:t xml:space="preserve">», </w:t>
      </w:r>
      <w:r w:rsidR="00332E73" w:rsidRPr="00332E73">
        <w:t>«Одноклассники»</w:t>
      </w:r>
      <w:r w:rsidR="00332E73">
        <w:t>)</w:t>
      </w:r>
      <w:r w:rsidR="004F1B3D">
        <w:t>.</w:t>
      </w:r>
    </w:p>
    <w:p w14:paraId="4BF48044" w14:textId="4B3D6D3F" w:rsidR="000226C2" w:rsidRPr="00C0587F" w:rsidRDefault="002E1BDE" w:rsidP="00C36475">
      <w:r>
        <w:t>7.</w:t>
      </w:r>
      <w:r w:rsidRPr="000226C2">
        <w:t> </w:t>
      </w:r>
      <w:r w:rsidR="000226C2" w:rsidRPr="00C0587F">
        <w:t xml:space="preserve">Выпускные квалификационные работы (далее – ВКР) и курсовые работы, подаваемые на Конкурс, должны быть выполнены в </w:t>
      </w:r>
      <w:r w:rsidR="00F730F1" w:rsidRPr="00C0587F">
        <w:t>соответствии</w:t>
      </w:r>
      <w:r w:rsidR="000226C2" w:rsidRPr="00C0587F">
        <w:t xml:space="preserve"> с требованиями </w:t>
      </w:r>
      <w:r w:rsidR="00BA07ED">
        <w:t>ф</w:t>
      </w:r>
      <w:r w:rsidR="000226C2" w:rsidRPr="00C0587F">
        <w:t xml:space="preserve">едеральных государственных образовательных стандартов по </w:t>
      </w:r>
      <w:r w:rsidR="00C0587F" w:rsidRPr="00C0587F">
        <w:t>соответствующим</w:t>
      </w:r>
      <w:r w:rsidR="000226C2" w:rsidRPr="00C0587F">
        <w:t xml:space="preserve"> направлениям подготовки. Принимаются ВКР и курсовые работы, в которых к</w:t>
      </w:r>
      <w:r w:rsidR="00C0587F" w:rsidRPr="00C0587F">
        <w:t xml:space="preserve">ак минимум один раздел </w:t>
      </w:r>
      <w:r w:rsidR="00F730F1">
        <w:t>посвящен</w:t>
      </w:r>
      <w:r w:rsidR="00C0587F" w:rsidRPr="00C0587F">
        <w:t xml:space="preserve"> работ</w:t>
      </w:r>
      <w:r w:rsidR="00F730F1">
        <w:t>е</w:t>
      </w:r>
      <w:r w:rsidR="00C0587F" w:rsidRPr="00C0587F">
        <w:t xml:space="preserve"> со статистическими данными </w:t>
      </w:r>
      <w:r w:rsidR="00332E73">
        <w:t xml:space="preserve">официальных субъектов статистического учета </w:t>
      </w:r>
      <w:r w:rsidR="00C0587F" w:rsidRPr="00C0587F">
        <w:t xml:space="preserve">и используются статистические методы исследования. </w:t>
      </w:r>
      <w:r w:rsidR="00E440BF">
        <w:t>Пр</w:t>
      </w:r>
      <w:r w:rsidR="00E440BF" w:rsidRPr="00C0587F">
        <w:t>инимаются ВКР и курсовые работы,</w:t>
      </w:r>
      <w:r w:rsidR="00E440BF">
        <w:t xml:space="preserve"> выполненные в </w:t>
      </w:r>
      <w:r w:rsidR="00BA07ED">
        <w:t xml:space="preserve">2021-2022, </w:t>
      </w:r>
      <w:r w:rsidR="00332E73">
        <w:t xml:space="preserve">2022-2023 </w:t>
      </w:r>
      <w:r w:rsidR="00E440BF">
        <w:t>учебн</w:t>
      </w:r>
      <w:r w:rsidR="00BA07ED">
        <w:t>ые</w:t>
      </w:r>
      <w:r w:rsidR="00E440BF">
        <w:t xml:space="preserve"> год</w:t>
      </w:r>
      <w:r w:rsidR="00BA07ED">
        <w:t>ы</w:t>
      </w:r>
      <w:r w:rsidR="00E440BF">
        <w:t>.</w:t>
      </w:r>
    </w:p>
    <w:p w14:paraId="17D0E20B" w14:textId="33A2637A" w:rsidR="00C0587F" w:rsidRPr="00C0587F" w:rsidRDefault="002E1BDE" w:rsidP="00C36475">
      <w:r>
        <w:t>8.</w:t>
      </w:r>
      <w:r w:rsidRPr="000226C2">
        <w:t> </w:t>
      </w:r>
      <w:r w:rsidR="00C0587F" w:rsidRPr="00C0587F">
        <w:t>ВКР и курсовая работа должна быть представлена на русском языке.</w:t>
      </w:r>
    </w:p>
    <w:p w14:paraId="187519FC" w14:textId="580C99CC" w:rsidR="00C0587F" w:rsidRPr="00C0587F" w:rsidRDefault="002E1BDE" w:rsidP="00C36475">
      <w:r>
        <w:t>9.</w:t>
      </w:r>
      <w:r w:rsidRPr="000226C2">
        <w:t> </w:t>
      </w:r>
      <w:r w:rsidR="00C0587F" w:rsidRPr="00C0587F">
        <w:t>Срок представления ВКР и курсовых работ на Конкурс – не позднее 1</w:t>
      </w:r>
      <w:r w:rsidR="006246AD">
        <w:t xml:space="preserve">5 сентября </w:t>
      </w:r>
      <w:r w:rsidR="00BA07ED">
        <w:t>2023 г</w:t>
      </w:r>
      <w:r w:rsidR="00C0587F" w:rsidRPr="00C0587F">
        <w:t>.</w:t>
      </w:r>
    </w:p>
    <w:p w14:paraId="70287853" w14:textId="05ED8287" w:rsidR="00C0587F" w:rsidRDefault="002E1BDE" w:rsidP="00C36475">
      <w:r>
        <w:t>10.</w:t>
      </w:r>
      <w:r w:rsidRPr="000226C2">
        <w:t> </w:t>
      </w:r>
      <w:r w:rsidR="00C0587F" w:rsidRPr="00C0587F">
        <w:t>Результаты Конкурса публикуются на сайте Пермьстата и на официальных страницах Пермьст</w:t>
      </w:r>
      <w:r w:rsidR="00C53122">
        <w:t>ата в социальных сетях в период</w:t>
      </w:r>
      <w:r w:rsidR="00C53122">
        <w:br/>
      </w:r>
      <w:r w:rsidR="00C0587F" w:rsidRPr="00C0587F">
        <w:t xml:space="preserve">с </w:t>
      </w:r>
      <w:r w:rsidR="006246AD">
        <w:t>15</w:t>
      </w:r>
      <w:r w:rsidR="00C0587F" w:rsidRPr="00C0587F">
        <w:t xml:space="preserve"> по </w:t>
      </w:r>
      <w:r w:rsidR="006246AD">
        <w:t>30</w:t>
      </w:r>
      <w:r w:rsidR="00C0587F" w:rsidRPr="00C0587F">
        <w:t xml:space="preserve"> </w:t>
      </w:r>
      <w:r w:rsidR="006246AD">
        <w:t>октября</w:t>
      </w:r>
      <w:r w:rsidR="00C0587F" w:rsidRPr="00C0587F">
        <w:t xml:space="preserve"> </w:t>
      </w:r>
      <w:r w:rsidR="00BA07ED">
        <w:t>2023 г</w:t>
      </w:r>
      <w:r w:rsidR="00C0587F" w:rsidRPr="00C0587F">
        <w:t>.</w:t>
      </w:r>
    </w:p>
    <w:p w14:paraId="14E4F230" w14:textId="77777777" w:rsidR="007E0A63" w:rsidRPr="00C0587F" w:rsidRDefault="007E0A63" w:rsidP="00C36475"/>
    <w:p w14:paraId="41A54DBC" w14:textId="5F27D376" w:rsidR="000226C2" w:rsidRPr="00C0587F" w:rsidRDefault="000A3F24" w:rsidP="00C36475">
      <w:pPr>
        <w:ind w:firstLine="0"/>
        <w:jc w:val="center"/>
        <w:rPr>
          <w:b/>
        </w:rPr>
      </w:pPr>
      <w:r>
        <w:rPr>
          <w:b/>
          <w:lang w:val="en-US"/>
        </w:rPr>
        <w:t>III</w:t>
      </w:r>
      <w:r w:rsidR="00C0587F" w:rsidRPr="00C0587F">
        <w:rPr>
          <w:b/>
        </w:rPr>
        <w:t>. Конкурсная комиссия</w:t>
      </w:r>
    </w:p>
    <w:p w14:paraId="4EAE0855" w14:textId="6E31F1ED" w:rsidR="00C0587F" w:rsidRPr="00FE6F42" w:rsidRDefault="002E1BDE" w:rsidP="00C36475">
      <w:r>
        <w:t>11.</w:t>
      </w:r>
      <w:r w:rsidRPr="000226C2">
        <w:t> </w:t>
      </w:r>
      <w:r w:rsidR="00C0587F" w:rsidRPr="00C0587F">
        <w:t>В</w:t>
      </w:r>
      <w:r w:rsidR="00C0587F">
        <w:t xml:space="preserve"> целях осуществления общей коор</w:t>
      </w:r>
      <w:r w:rsidR="00C0587F" w:rsidRPr="00C0587F">
        <w:t xml:space="preserve">динации Конкурса и выявления победителей формируется Конкурсная </w:t>
      </w:r>
      <w:r w:rsidR="005660AB">
        <w:t>к</w:t>
      </w:r>
      <w:r w:rsidR="00C0587F" w:rsidRPr="00C0587F">
        <w:t xml:space="preserve">омиссия. В состав Конкурсной комиссии входят представители Организатора Конкурса, а также представители профессионального и научного сообществ, обладающие необходимыми компетенциями в </w:t>
      </w:r>
      <w:r w:rsidR="00C0587F" w:rsidRPr="00FE6F42">
        <w:t xml:space="preserve">области статистики и работы с данными. Состав Конкурсной </w:t>
      </w:r>
      <w:r w:rsidR="005660AB" w:rsidRPr="00FE6F42">
        <w:t>к</w:t>
      </w:r>
      <w:r w:rsidR="00C0587F" w:rsidRPr="00FE6F42">
        <w:t xml:space="preserve">омиссии утверждается </w:t>
      </w:r>
      <w:r w:rsidR="00C92549" w:rsidRPr="00FE6F42">
        <w:t>приказом Пермьстата</w:t>
      </w:r>
      <w:r w:rsidR="00C0587F" w:rsidRPr="00FE6F42">
        <w:t>.</w:t>
      </w:r>
    </w:p>
    <w:p w14:paraId="1188FB5B" w14:textId="0D1AFF65" w:rsidR="00C0587F" w:rsidRDefault="002E1BDE" w:rsidP="00C36475">
      <w:r>
        <w:t>12.</w:t>
      </w:r>
      <w:r w:rsidRPr="000226C2">
        <w:t> </w:t>
      </w:r>
      <w:r w:rsidR="00C0587F" w:rsidRPr="00C0587F">
        <w:t xml:space="preserve">Председатель Конкурсной </w:t>
      </w:r>
      <w:r w:rsidR="005660AB">
        <w:t>к</w:t>
      </w:r>
      <w:r w:rsidR="00C0587F" w:rsidRPr="00C0587F">
        <w:t>омиссии руководит работой комиссии, проводит заседания комиссии, привлекает к осуществлению экспертизы ВКР и курсовых работ работников Пермьстата и сторонних экспертов, не являющихся членами комиссии; подписывает документы, разработанные комиссией.</w:t>
      </w:r>
    </w:p>
    <w:p w14:paraId="74A7A2FF" w14:textId="231D1934" w:rsidR="00C0587F" w:rsidRDefault="002E1BDE" w:rsidP="00C36475">
      <w:r>
        <w:t>13.</w:t>
      </w:r>
      <w:r w:rsidRPr="000226C2">
        <w:t> </w:t>
      </w:r>
      <w:r w:rsidR="00C0587F">
        <w:t xml:space="preserve">Конкурсная </w:t>
      </w:r>
      <w:r w:rsidR="005660AB">
        <w:t>к</w:t>
      </w:r>
      <w:r w:rsidR="00C0587F">
        <w:t>омиссия рассматривает представленные на Конкурс ВКР и курсовые работы.</w:t>
      </w:r>
    </w:p>
    <w:p w14:paraId="3038F60C" w14:textId="77777777" w:rsidR="00400B18" w:rsidRDefault="00400B18" w:rsidP="00C36475"/>
    <w:p w14:paraId="1443FBCF" w14:textId="77777777" w:rsidR="00400B18" w:rsidRDefault="00400B18" w:rsidP="00C36475"/>
    <w:p w14:paraId="0F1FF8B0" w14:textId="77777777" w:rsidR="00400B18" w:rsidRDefault="00400B18" w:rsidP="00C36475"/>
    <w:p w14:paraId="58942C29" w14:textId="77777777" w:rsidR="00400B18" w:rsidRDefault="00400B18" w:rsidP="00C36475"/>
    <w:p w14:paraId="476F11E3" w14:textId="77777777" w:rsidR="00400B18" w:rsidRDefault="00400B18" w:rsidP="00C36475"/>
    <w:p w14:paraId="0B0E0803" w14:textId="77777777" w:rsidR="00400B18" w:rsidRDefault="00400B18" w:rsidP="00C36475"/>
    <w:p w14:paraId="345606B3" w14:textId="77777777" w:rsidR="00400B18" w:rsidRDefault="00400B18" w:rsidP="00C36475"/>
    <w:p w14:paraId="6E749B33" w14:textId="77777777" w:rsidR="00400B18" w:rsidRDefault="00400B18" w:rsidP="00C36475"/>
    <w:p w14:paraId="0A72E725" w14:textId="77777777" w:rsidR="00400B18" w:rsidRDefault="00400B18" w:rsidP="00C36475"/>
    <w:p w14:paraId="751A3467" w14:textId="77777777" w:rsidR="00400B18" w:rsidRDefault="00400B18" w:rsidP="00C36475"/>
    <w:p w14:paraId="2DC8AE7C" w14:textId="77777777" w:rsidR="00F3194D" w:rsidRDefault="00F3194D" w:rsidP="00C36475"/>
    <w:p w14:paraId="368DA57D" w14:textId="0F5A5860" w:rsidR="00C0587F" w:rsidRDefault="002E1BDE" w:rsidP="00C36475">
      <w:r>
        <w:t>14.</w:t>
      </w:r>
      <w:r w:rsidRPr="000226C2">
        <w:t> </w:t>
      </w:r>
      <w:r w:rsidR="00C0587F">
        <w:t xml:space="preserve">Секретарь комиссии осуществляет сбор и ведение реестра поступивших документов, подготовку и организацию проведения заседаний комиссий, ведение протокола заседаний комиссии, оформление документов, </w:t>
      </w:r>
      <w:r w:rsidR="007E0A63">
        <w:t>разработанных</w:t>
      </w:r>
      <w:r w:rsidR="00C0587F">
        <w:t xml:space="preserve"> комиссией, проектов приказов по вопросам про</w:t>
      </w:r>
      <w:r w:rsidR="007E0A63">
        <w:t xml:space="preserve">ведения конкурса, решение иных </w:t>
      </w:r>
      <w:r w:rsidR="00C0587F">
        <w:t>в</w:t>
      </w:r>
      <w:r w:rsidR="007E0A63">
        <w:t>о</w:t>
      </w:r>
      <w:r w:rsidR="00C0587F">
        <w:t>просов, связанных с</w:t>
      </w:r>
      <w:r w:rsidR="007E0A63">
        <w:t xml:space="preserve"> </w:t>
      </w:r>
      <w:r w:rsidR="00FE6F42">
        <w:t>работой комиссии.</w:t>
      </w:r>
    </w:p>
    <w:p w14:paraId="5FE39801" w14:textId="6550A5B8" w:rsidR="00C0587F" w:rsidRDefault="002E1BDE" w:rsidP="00C36475">
      <w:r>
        <w:t>1</w:t>
      </w:r>
      <w:r w:rsidR="00BA07ED">
        <w:t>5</w:t>
      </w:r>
      <w:r>
        <w:t>.</w:t>
      </w:r>
      <w:r w:rsidRPr="000226C2">
        <w:t> </w:t>
      </w:r>
      <w:r w:rsidR="00C0587F" w:rsidRPr="00FE6F42">
        <w:t>Решени</w:t>
      </w:r>
      <w:r w:rsidR="00FE6F42" w:rsidRPr="00FE6F42">
        <w:t>я п</w:t>
      </w:r>
      <w:r w:rsidR="00C0587F" w:rsidRPr="00FE6F42">
        <w:t xml:space="preserve">ринимаются </w:t>
      </w:r>
      <w:r w:rsidR="00C0587F">
        <w:t xml:space="preserve">в закрытом </w:t>
      </w:r>
      <w:r w:rsidR="005660AB">
        <w:t xml:space="preserve">заседании </w:t>
      </w:r>
      <w:r w:rsidR="00C0587F">
        <w:t xml:space="preserve">путем опроса членов </w:t>
      </w:r>
      <w:r w:rsidR="007E0A63">
        <w:t>Конкурсной</w:t>
      </w:r>
      <w:r w:rsidR="00C0587F">
        <w:t xml:space="preserve"> </w:t>
      </w:r>
      <w:r w:rsidR="005660AB">
        <w:t>к</w:t>
      </w:r>
      <w:r w:rsidR="007E0A63">
        <w:t>омиссии</w:t>
      </w:r>
      <w:r w:rsidR="00C0587F">
        <w:t>.</w:t>
      </w:r>
    </w:p>
    <w:p w14:paraId="16B4E92F" w14:textId="74089AF3" w:rsidR="00C0587F" w:rsidRDefault="00BA07ED" w:rsidP="00C36475">
      <w:r>
        <w:t>16</w:t>
      </w:r>
      <w:r w:rsidR="002E1BDE">
        <w:t>.</w:t>
      </w:r>
      <w:r w:rsidR="002E1BDE" w:rsidRPr="000226C2">
        <w:t> </w:t>
      </w:r>
      <w:r w:rsidR="00C0587F">
        <w:t xml:space="preserve">Заседание Конкурсной </w:t>
      </w:r>
      <w:r w:rsidR="005660AB">
        <w:t>к</w:t>
      </w:r>
      <w:r w:rsidR="00C0587F">
        <w:t>омиссии является правомочным, если в нем приняли участие на менее 2/3 ее членов.</w:t>
      </w:r>
    </w:p>
    <w:p w14:paraId="35627815" w14:textId="3D9B72AD" w:rsidR="00C0587F" w:rsidRDefault="00BA07ED" w:rsidP="00C36475">
      <w:r>
        <w:t>17</w:t>
      </w:r>
      <w:r w:rsidR="002E1BDE">
        <w:t>.</w:t>
      </w:r>
      <w:r w:rsidR="002E1BDE" w:rsidRPr="000226C2">
        <w:t> </w:t>
      </w:r>
      <w:r w:rsidR="00C0587F">
        <w:t xml:space="preserve">Подведение итогов Конкурса </w:t>
      </w:r>
      <w:r w:rsidR="007E0A63">
        <w:t>осуществляется по</w:t>
      </w:r>
      <w:r w:rsidR="00C0587F">
        <w:t>сл</w:t>
      </w:r>
      <w:r w:rsidR="007E0A63">
        <w:t>е</w:t>
      </w:r>
      <w:r w:rsidR="00C0587F">
        <w:t xml:space="preserve"> рассмотрения всех работ, допущенных к участию в Конкурсе.</w:t>
      </w:r>
    </w:p>
    <w:p w14:paraId="7224259F" w14:textId="6936A8D9" w:rsidR="00C0587F" w:rsidRPr="00AF4629" w:rsidRDefault="002E1BDE" w:rsidP="00C36475">
      <w:r>
        <w:t>1</w:t>
      </w:r>
      <w:r w:rsidR="00BA07ED">
        <w:t>8</w:t>
      </w:r>
      <w:r>
        <w:t>.</w:t>
      </w:r>
      <w:r w:rsidRPr="000226C2">
        <w:t> </w:t>
      </w:r>
      <w:r w:rsidR="00C0587F">
        <w:t xml:space="preserve">Конкурсная Комиссия не дает комментарии относительно принятых </w:t>
      </w:r>
      <w:r w:rsidR="00C0587F" w:rsidRPr="00AF4629">
        <w:t>решений.</w:t>
      </w:r>
    </w:p>
    <w:p w14:paraId="4C88FF63" w14:textId="77777777" w:rsidR="00105FAD" w:rsidRPr="00AF4629" w:rsidRDefault="00105FAD" w:rsidP="00C36475"/>
    <w:p w14:paraId="3EBA51FB" w14:textId="0C82CA7E" w:rsidR="00105FAD" w:rsidRPr="00105FAD" w:rsidRDefault="000A3F24" w:rsidP="00C36475">
      <w:pPr>
        <w:ind w:firstLine="0"/>
        <w:jc w:val="center"/>
        <w:rPr>
          <w:b/>
        </w:rPr>
      </w:pPr>
      <w:r>
        <w:rPr>
          <w:b/>
          <w:lang w:val="en-US"/>
        </w:rPr>
        <w:t>IV</w:t>
      </w:r>
      <w:r w:rsidR="00105FAD" w:rsidRPr="00AF4629">
        <w:rPr>
          <w:b/>
        </w:rPr>
        <w:t xml:space="preserve">. Порядок </w:t>
      </w:r>
      <w:r w:rsidR="00105FAD" w:rsidRPr="00105FAD">
        <w:rPr>
          <w:b/>
        </w:rPr>
        <w:t>предоставления работ и их рассмотрения</w:t>
      </w:r>
    </w:p>
    <w:p w14:paraId="3E4905BF" w14:textId="54DF722D" w:rsidR="00105FAD" w:rsidRPr="00210F6B" w:rsidRDefault="00BA07ED" w:rsidP="00C36475">
      <w:r>
        <w:t>19</w:t>
      </w:r>
      <w:r w:rsidR="002E1BDE">
        <w:t>.</w:t>
      </w:r>
      <w:r w:rsidR="002E1BDE" w:rsidRPr="000226C2">
        <w:t> </w:t>
      </w:r>
      <w:r w:rsidR="00105FAD" w:rsidRPr="00105FAD">
        <w:t>Заявление на участие в Конкурсе (подписанное и отсканированное)</w:t>
      </w:r>
      <w:r>
        <w:br/>
      </w:r>
      <w:r w:rsidR="005660AB">
        <w:t xml:space="preserve">в </w:t>
      </w:r>
      <w:r w:rsidR="00105FAD" w:rsidRPr="00105FAD">
        <w:t>соответствии с формой (</w:t>
      </w:r>
      <w:r w:rsidR="0022366B">
        <w:t>п</w:t>
      </w:r>
      <w:r w:rsidR="00105FAD" w:rsidRPr="00105FAD">
        <w:t>риложение</w:t>
      </w:r>
      <w:r w:rsidR="00E926A4">
        <w:t xml:space="preserve"> </w:t>
      </w:r>
      <w:r w:rsidR="00E6189E">
        <w:t xml:space="preserve">№ </w:t>
      </w:r>
      <w:r w:rsidR="00175CC9">
        <w:t>1</w:t>
      </w:r>
      <w:r w:rsidR="00105FAD" w:rsidRPr="00105FAD">
        <w:t>) пересылается на электронный адрес</w:t>
      </w:r>
      <w:r w:rsidR="00B669E0">
        <w:t xml:space="preserve"> </w:t>
      </w:r>
      <w:hyperlink r:id="rId11" w:tgtFrame="_blank" w:history="1">
        <w:r w:rsidR="00A339AD">
          <w:rPr>
            <w:rStyle w:val="afa"/>
            <w:color w:val="0000FF"/>
            <w:u w:val="single"/>
          </w:rPr>
          <w:t>59.uzhegovalv@rosstat.gov.ru</w:t>
        </w:r>
      </w:hyperlink>
      <w:r w:rsidR="00A339AD" w:rsidRPr="00105FAD">
        <w:t xml:space="preserve"> </w:t>
      </w:r>
      <w:bookmarkStart w:id="0" w:name="_GoBack"/>
      <w:bookmarkEnd w:id="0"/>
      <w:r w:rsidR="00105FAD" w:rsidRPr="00105FAD">
        <w:t xml:space="preserve">в срок до </w:t>
      </w:r>
      <w:r w:rsidR="001B0DC3">
        <w:t>15 сентября</w:t>
      </w:r>
      <w:r>
        <w:t xml:space="preserve"> </w:t>
      </w:r>
      <w:r w:rsidR="00BC79B3">
        <w:t>2023 г</w:t>
      </w:r>
      <w:r>
        <w:br/>
      </w:r>
      <w:r w:rsidR="00105FAD" w:rsidRPr="00105FAD">
        <w:t xml:space="preserve">(с </w:t>
      </w:r>
      <w:r w:rsidR="00105FAD" w:rsidRPr="00210F6B">
        <w:t>пометкой «Конкурс ВКР и курсовых работ»).</w:t>
      </w:r>
    </w:p>
    <w:p w14:paraId="2A1A1C27" w14:textId="30F3A827" w:rsidR="00105FAD" w:rsidRPr="00210F6B" w:rsidRDefault="00BA07ED" w:rsidP="00C36475">
      <w:r>
        <w:t>20</w:t>
      </w:r>
      <w:r w:rsidR="002E1BDE">
        <w:t>.</w:t>
      </w:r>
      <w:r w:rsidR="002E1BDE" w:rsidRPr="000226C2">
        <w:t> </w:t>
      </w:r>
      <w:r w:rsidR="00105FAD" w:rsidRPr="00210F6B">
        <w:t>Вместе с заявлением конкурсант высылает в электронном виде:</w:t>
      </w:r>
    </w:p>
    <w:p w14:paraId="30C3F843" w14:textId="58666F1B" w:rsidR="00105FAD" w:rsidRPr="002E1BDE" w:rsidRDefault="005660AB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ВКР или курсовой работы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proofErr w:type="gramStart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df</w:t>
      </w:r>
      <w:proofErr w:type="spellEnd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 файла: </w:t>
      </w:r>
      <w:proofErr w:type="gram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</w:t>
      </w:r>
      <w:proofErr w:type="spellStart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14:paraId="0F493CDC" w14:textId="2E9C85E0" w:rsidR="00210F6B" w:rsidRPr="002E1BDE" w:rsidRDefault="005660AB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ыв научного руководителя или заведующего кафедрой на ВКР или курсовую работу в формате </w:t>
      </w: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proofErr w:type="gramStart"/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df</w:t>
      </w:r>
      <w:proofErr w:type="spellEnd"/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 файла: </w:t>
      </w:r>
      <w:proofErr w:type="gram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_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14:paraId="3ACEE715" w14:textId="150784B0" w:rsidR="00105FAD" w:rsidRPr="002E1BDE" w:rsidRDefault="005660AB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сия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на </w:t>
      </w:r>
      <w:proofErr w:type="spellStart"/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ая автором работы (название файла:</w:t>
      </w:r>
      <w:proofErr w:type="gramEnd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_ФИО</w:t>
      </w:r>
      <w:proofErr w:type="spellEnd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14:paraId="6D76DC83" w14:textId="67996D7B" w:rsidR="00105FAD" w:rsidRPr="002E1BDE" w:rsidRDefault="005660AB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 документа, подтверждающего </w:t>
      </w: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конкурсанта к учебному заведению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справка из высшего учебного заведения при подаче курсовой работы или д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 с приложением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ВКР 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 файла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_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_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14:paraId="760DA02F" w14:textId="47873D27" w:rsidR="00105FAD" w:rsidRPr="002E1BDE" w:rsidRDefault="005660AB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б учащемся или 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е (</w:t>
      </w:r>
      <w:r w:rsidR="002236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E6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75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дающем заявку на Конкурс в формате </w:t>
      </w:r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10F6B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 файла:</w:t>
      </w:r>
      <w:proofErr w:type="gramEnd"/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_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r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FAD" w:rsidRPr="002E1B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3431BCE4" w14:textId="7742627F" w:rsidR="00105FAD" w:rsidRPr="00210F6B" w:rsidRDefault="00FB4379" w:rsidP="00C36475">
      <w:r>
        <w:t>2</w:t>
      </w:r>
      <w:r w:rsidR="00BC79B3">
        <w:t>1</w:t>
      </w:r>
      <w:r>
        <w:t>.</w:t>
      </w:r>
      <w:r w:rsidRPr="000226C2">
        <w:t> </w:t>
      </w:r>
      <w:r w:rsidR="00105FAD" w:rsidRPr="00210F6B">
        <w:t>Для участия в Конкурсе необходимо представить весь комплект документов</w:t>
      </w:r>
      <w:r w:rsidR="006D3A02" w:rsidRPr="006D3A02">
        <w:t>.</w:t>
      </w:r>
      <w:r w:rsidR="00210F6B" w:rsidRPr="00210F6B">
        <w:t xml:space="preserve"> </w:t>
      </w:r>
      <w:r w:rsidR="00105FAD" w:rsidRPr="00210F6B">
        <w:t>Заявки, представленные не в полном объеме, к рассмотрению не принимаются.</w:t>
      </w:r>
    </w:p>
    <w:p w14:paraId="41B33361" w14:textId="2F76AFC8" w:rsidR="00105FAD" w:rsidRPr="00210F6B" w:rsidRDefault="00FB4379" w:rsidP="00C36475">
      <w:r>
        <w:t>2</w:t>
      </w:r>
      <w:r w:rsidR="00BC79B3">
        <w:t>2</w:t>
      </w:r>
      <w:r>
        <w:t>.</w:t>
      </w:r>
      <w:r w:rsidRPr="000226C2">
        <w:t> </w:t>
      </w:r>
      <w:r w:rsidR="00105FAD" w:rsidRPr="00210F6B">
        <w:t>В течени</w:t>
      </w:r>
      <w:r w:rsidR="00210F6B" w:rsidRPr="00210F6B">
        <w:t>е</w:t>
      </w:r>
      <w:r w:rsidR="00105FAD" w:rsidRPr="00210F6B">
        <w:t xml:space="preserve"> трех рабочих дней отправитель уведомляется Организатором о получении пакета документов.</w:t>
      </w:r>
    </w:p>
    <w:p w14:paraId="09595BF1" w14:textId="77777777" w:rsidR="00400B18" w:rsidRDefault="00400B18" w:rsidP="00C36475"/>
    <w:p w14:paraId="4428DE14" w14:textId="77777777" w:rsidR="00400B18" w:rsidRDefault="00400B18" w:rsidP="00C36475"/>
    <w:p w14:paraId="6EDC8193" w14:textId="77777777" w:rsidR="00400B18" w:rsidRDefault="00400B18" w:rsidP="00C36475"/>
    <w:p w14:paraId="1C63DC37" w14:textId="77777777" w:rsidR="00400B18" w:rsidRDefault="00400B18" w:rsidP="00C36475"/>
    <w:p w14:paraId="3E03EE8A" w14:textId="77777777" w:rsidR="00400B18" w:rsidRDefault="00400B18" w:rsidP="00C36475"/>
    <w:p w14:paraId="37E305B1" w14:textId="77777777" w:rsidR="00400B18" w:rsidRDefault="00400B18" w:rsidP="00C36475"/>
    <w:p w14:paraId="430ECCAD" w14:textId="77A574F6" w:rsidR="00105FAD" w:rsidRPr="00210F6B" w:rsidRDefault="00FB4379" w:rsidP="00C36475">
      <w:r>
        <w:t>2</w:t>
      </w:r>
      <w:r w:rsidR="00BC79B3">
        <w:t>3</w:t>
      </w:r>
      <w:r>
        <w:t>.</w:t>
      </w:r>
      <w:r w:rsidRPr="000226C2">
        <w:t> </w:t>
      </w:r>
      <w:r w:rsidR="00105FAD" w:rsidRPr="00210F6B">
        <w:t xml:space="preserve">Секретарь Конкурсной </w:t>
      </w:r>
      <w:r w:rsidR="005660AB">
        <w:t>к</w:t>
      </w:r>
      <w:r w:rsidR="00105FAD" w:rsidRPr="00210F6B">
        <w:t xml:space="preserve">омиссии проводит техническую проверку присланных документов и передает текст работ Конкурсной </w:t>
      </w:r>
      <w:r w:rsidR="005660AB">
        <w:t>к</w:t>
      </w:r>
      <w:r w:rsidR="00105FAD" w:rsidRPr="00210F6B">
        <w:t>омиссии.</w:t>
      </w:r>
    </w:p>
    <w:p w14:paraId="1BFF3C82" w14:textId="3CFE5E05" w:rsidR="00105FAD" w:rsidRPr="00210F6B" w:rsidRDefault="00FB4379" w:rsidP="00C36475">
      <w:r>
        <w:t>2</w:t>
      </w:r>
      <w:r w:rsidR="00BC79B3">
        <w:t>4</w:t>
      </w:r>
      <w:r>
        <w:t>.</w:t>
      </w:r>
      <w:r w:rsidRPr="000226C2">
        <w:t> </w:t>
      </w:r>
      <w:r w:rsidR="00105FAD" w:rsidRPr="00210F6B">
        <w:t xml:space="preserve">Конкурсная </w:t>
      </w:r>
      <w:r w:rsidR="005660AB">
        <w:t>к</w:t>
      </w:r>
      <w:r w:rsidR="00105FAD" w:rsidRPr="00210F6B">
        <w:t xml:space="preserve">омиссия рассматривает работы, представленные к участию в Конкурсе и на основании проведенной экспертной оценки, определяет победителей Конкурса. Решение Конкурсной </w:t>
      </w:r>
      <w:r w:rsidR="005660AB">
        <w:t>к</w:t>
      </w:r>
      <w:r w:rsidR="00105FAD" w:rsidRPr="00210F6B">
        <w:t>омиссии оформляется протоколом</w:t>
      </w:r>
      <w:r w:rsidR="004F043A">
        <w:t>.</w:t>
      </w:r>
    </w:p>
    <w:p w14:paraId="7D5447FB" w14:textId="77831B78" w:rsidR="00105FAD" w:rsidRPr="00210F6B" w:rsidRDefault="00FB4379" w:rsidP="00C36475">
      <w:r>
        <w:t>2</w:t>
      </w:r>
      <w:r w:rsidR="00BC79B3">
        <w:t>5</w:t>
      </w:r>
      <w:r>
        <w:t>.</w:t>
      </w:r>
      <w:r w:rsidRPr="000226C2">
        <w:t> </w:t>
      </w:r>
      <w:r w:rsidR="00105FAD" w:rsidRPr="00210F6B">
        <w:t xml:space="preserve">Решение Конкурсной </w:t>
      </w:r>
      <w:r w:rsidR="005660AB">
        <w:t>к</w:t>
      </w:r>
      <w:r w:rsidR="00105FAD" w:rsidRPr="00210F6B">
        <w:t>омиссии обжалованию не подлежит.</w:t>
      </w:r>
    </w:p>
    <w:p w14:paraId="2463925B" w14:textId="538551C1" w:rsidR="00105FAD" w:rsidRPr="00210F6B" w:rsidRDefault="00FB4379" w:rsidP="00C36475">
      <w:r>
        <w:t>2</w:t>
      </w:r>
      <w:r w:rsidR="00BC79B3">
        <w:t>6</w:t>
      </w:r>
      <w:r>
        <w:t>.</w:t>
      </w:r>
      <w:r w:rsidRPr="000226C2">
        <w:t> </w:t>
      </w:r>
      <w:r w:rsidR="00105FAD" w:rsidRPr="00210F6B">
        <w:t>Конкурсная Комиссия при оценке работ руководствуется следующими критериями:</w:t>
      </w:r>
    </w:p>
    <w:p w14:paraId="14363B09" w14:textId="396CBAF4" w:rsidR="00105FAD" w:rsidRPr="00FB4379" w:rsidRDefault="005660AB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5FAD" w:rsidRPr="0075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та и качество </w:t>
      </w:r>
      <w:r w:rsidR="00210F6B" w:rsidRPr="00750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о статистическими данными, грамотность</w:t>
      </w:r>
      <w:r w:rsidR="00210F6B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татистических или математико-статистических методов исследовани</w:t>
      </w: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14:paraId="61C6F7AE" w14:textId="1B4CFDD5" w:rsidR="00105FAD" w:rsidRPr="00FB4379" w:rsidRDefault="005660AB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методологической и теоретической </w:t>
      </w:r>
      <w:r w:rsidR="00210F6B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F6B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боты со статистическими данными и использования статистических методов 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0F6B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еоретической базы, 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база, наличие ссылок на первоисточники, обоснование задач</w:t>
      </w:r>
      <w:r w:rsidR="00210F6B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 подходов и методов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1DDE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832EE9" w14:textId="73B28A06" w:rsidR="00105FAD" w:rsidRPr="00FB4379" w:rsidRDefault="00521DDE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аналитической работы</w:t>
      </w:r>
      <w:r w:rsidR="00210F6B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анализа данных и использования статистических методов</w:t>
      </w: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28C71" w14:textId="23660A7B" w:rsidR="00105FAD" w:rsidRPr="00FB4379" w:rsidRDefault="00521DDE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экономического обоснования предложенных решений</w:t>
      </w:r>
      <w:r w:rsidR="00210F6B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татистического анализа</w:t>
      </w: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05049B" w14:textId="1CACE5BB" w:rsidR="00105FAD" w:rsidRPr="00FB4379" w:rsidRDefault="00521DDE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 использованного статистического материала</w:t>
      </w: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82AAE7" w14:textId="2FF5F0A1" w:rsidR="009566D1" w:rsidRPr="00FB4379" w:rsidRDefault="00521DDE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сть суждений, оценок, выводов</w:t>
      </w:r>
      <w:r w:rsidR="007E0A63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на основе статистических методов исследования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0A63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сть авторских обобщений, содержательность и обоснованность </w:t>
      </w:r>
      <w:r w:rsidR="007E0A63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в</w:t>
      </w: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5E3B0" w14:textId="11684765" w:rsidR="00105FAD" w:rsidRPr="00FB4379" w:rsidRDefault="00521DDE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0A63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применимость предложений, полученных на осно</w:t>
      </w:r>
      <w:r w:rsidR="00BC7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статистического исследования;</w:t>
      </w:r>
    </w:p>
    <w:p w14:paraId="48D3F0E2" w14:textId="3E24733E" w:rsidR="00105FAD" w:rsidRPr="00FB4379" w:rsidRDefault="00521DDE" w:rsidP="00C36475">
      <w:pPr>
        <w:pStyle w:val="af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оформления работы (структура и логика работы, </w:t>
      </w:r>
      <w:r w:rsidR="009566D1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логичность применения статистического инструментария, </w:t>
      </w:r>
      <w:r w:rsidR="00105FAD" w:rsidRPr="00FB4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графических материалов по теме, правильность цитирования источников).</w:t>
      </w:r>
    </w:p>
    <w:p w14:paraId="259F3612" w14:textId="77777777" w:rsidR="00210F6B" w:rsidRPr="00C53122" w:rsidRDefault="00210F6B" w:rsidP="00C36475"/>
    <w:p w14:paraId="7F7703E6" w14:textId="3CB6ECFA" w:rsidR="00105FAD" w:rsidRPr="004F1B3D" w:rsidRDefault="000A3F24" w:rsidP="00C36475">
      <w:pPr>
        <w:ind w:firstLine="0"/>
        <w:jc w:val="center"/>
        <w:rPr>
          <w:b/>
        </w:rPr>
      </w:pPr>
      <w:r>
        <w:rPr>
          <w:b/>
          <w:lang w:val="en-US"/>
        </w:rPr>
        <w:t>V</w:t>
      </w:r>
      <w:r w:rsidR="00105FAD" w:rsidRPr="004F1B3D">
        <w:rPr>
          <w:b/>
        </w:rPr>
        <w:t xml:space="preserve">. </w:t>
      </w:r>
      <w:r w:rsidR="007E0A63" w:rsidRPr="004F1B3D">
        <w:rPr>
          <w:b/>
        </w:rPr>
        <w:t>П</w:t>
      </w:r>
      <w:r w:rsidR="00105FAD" w:rsidRPr="004F1B3D">
        <w:rPr>
          <w:b/>
        </w:rPr>
        <w:t>одведение итогов Конкурса и награждение</w:t>
      </w:r>
    </w:p>
    <w:p w14:paraId="6BF14049" w14:textId="7C9C4A58" w:rsidR="00121AA7" w:rsidRPr="00C53122" w:rsidRDefault="00BC79B3" w:rsidP="00121AA7">
      <w:r>
        <w:t>2</w:t>
      </w:r>
      <w:r w:rsidR="006307CC">
        <w:t>7</w:t>
      </w:r>
      <w:r w:rsidR="00B60A63">
        <w:t>.</w:t>
      </w:r>
      <w:r w:rsidR="00B60A63" w:rsidRPr="000226C2">
        <w:t> </w:t>
      </w:r>
      <w:r w:rsidR="00105FAD" w:rsidRPr="007E0A63">
        <w:t xml:space="preserve">По итогам </w:t>
      </w:r>
      <w:r w:rsidR="007E0A63" w:rsidRPr="007E0A63">
        <w:t>Конкурса</w:t>
      </w:r>
      <w:r w:rsidR="00253043">
        <w:t xml:space="preserve"> </w:t>
      </w:r>
      <w:r w:rsidR="00105FAD" w:rsidRPr="00C53122">
        <w:t>победител</w:t>
      </w:r>
      <w:r w:rsidR="006307CC">
        <w:t>и</w:t>
      </w:r>
      <w:r w:rsidR="00105FAD" w:rsidRPr="00C53122">
        <w:t xml:space="preserve"> </w:t>
      </w:r>
      <w:r w:rsidR="00105FAD" w:rsidRPr="00F422FE">
        <w:t>получа</w:t>
      </w:r>
      <w:r w:rsidR="006307CC" w:rsidRPr="00F422FE">
        <w:t>ют</w:t>
      </w:r>
      <w:r w:rsidR="00105FAD" w:rsidRPr="00F422FE">
        <w:t xml:space="preserve"> Диплом победителя</w:t>
      </w:r>
      <w:r w:rsidR="004F1B3D" w:rsidRPr="00F422FE">
        <w:t>, а участники получают Сертификат участника</w:t>
      </w:r>
      <w:r w:rsidR="00105FAD" w:rsidRPr="00F422FE">
        <w:t>.</w:t>
      </w:r>
      <w:r w:rsidR="00121AA7" w:rsidRPr="00F422FE">
        <w:t xml:space="preserve"> При наличии спонсорской поддержки Конкурса победители награждаются призами.</w:t>
      </w:r>
    </w:p>
    <w:p w14:paraId="4BD557CB" w14:textId="77777777" w:rsidR="007E0A63" w:rsidRPr="00C53122" w:rsidRDefault="007E0A63" w:rsidP="00C36475"/>
    <w:p w14:paraId="1B5E1DD0" w14:textId="77777777" w:rsidR="00400B18" w:rsidRDefault="00400B18" w:rsidP="00C36475">
      <w:pPr>
        <w:ind w:firstLine="0"/>
        <w:jc w:val="center"/>
        <w:rPr>
          <w:b/>
        </w:rPr>
      </w:pPr>
    </w:p>
    <w:p w14:paraId="04AA651F" w14:textId="77777777" w:rsidR="00400B18" w:rsidRDefault="00400B18" w:rsidP="00C36475">
      <w:pPr>
        <w:ind w:firstLine="0"/>
        <w:jc w:val="center"/>
        <w:rPr>
          <w:b/>
        </w:rPr>
      </w:pPr>
    </w:p>
    <w:p w14:paraId="17F5FE5A" w14:textId="77777777" w:rsidR="00400B18" w:rsidRDefault="00400B18" w:rsidP="00C36475">
      <w:pPr>
        <w:ind w:firstLine="0"/>
        <w:jc w:val="center"/>
        <w:rPr>
          <w:b/>
        </w:rPr>
      </w:pPr>
    </w:p>
    <w:p w14:paraId="532B7CFD" w14:textId="77777777" w:rsidR="00400B18" w:rsidRDefault="00400B18" w:rsidP="00C36475">
      <w:pPr>
        <w:ind w:firstLine="0"/>
        <w:jc w:val="center"/>
        <w:rPr>
          <w:b/>
        </w:rPr>
      </w:pPr>
    </w:p>
    <w:p w14:paraId="4666DBE3" w14:textId="77777777" w:rsidR="00400B18" w:rsidRDefault="00400B18" w:rsidP="00C36475">
      <w:pPr>
        <w:ind w:firstLine="0"/>
        <w:jc w:val="center"/>
        <w:rPr>
          <w:b/>
        </w:rPr>
      </w:pPr>
    </w:p>
    <w:p w14:paraId="730E7578" w14:textId="77777777" w:rsidR="00400B18" w:rsidRDefault="00400B18" w:rsidP="00C36475">
      <w:pPr>
        <w:ind w:firstLine="0"/>
        <w:jc w:val="center"/>
        <w:rPr>
          <w:b/>
        </w:rPr>
      </w:pPr>
    </w:p>
    <w:p w14:paraId="0CBD6CEA" w14:textId="77777777" w:rsidR="00400B18" w:rsidRDefault="00400B18" w:rsidP="00C36475">
      <w:pPr>
        <w:ind w:firstLine="0"/>
        <w:jc w:val="center"/>
        <w:rPr>
          <w:b/>
        </w:rPr>
      </w:pPr>
    </w:p>
    <w:p w14:paraId="5A080B46" w14:textId="77777777" w:rsidR="00400B18" w:rsidRDefault="00400B18" w:rsidP="00C36475">
      <w:pPr>
        <w:ind w:firstLine="0"/>
        <w:jc w:val="center"/>
        <w:rPr>
          <w:b/>
        </w:rPr>
      </w:pPr>
    </w:p>
    <w:p w14:paraId="01A5541A" w14:textId="77777777" w:rsidR="00400B18" w:rsidRDefault="00400B18" w:rsidP="00C36475">
      <w:pPr>
        <w:ind w:firstLine="0"/>
        <w:jc w:val="center"/>
        <w:rPr>
          <w:b/>
        </w:rPr>
      </w:pPr>
    </w:p>
    <w:p w14:paraId="2DC92B0F" w14:textId="3D5421A8" w:rsidR="00105FAD" w:rsidRPr="00C53122" w:rsidRDefault="000A3F24" w:rsidP="00C36475">
      <w:pPr>
        <w:ind w:firstLine="0"/>
        <w:jc w:val="center"/>
        <w:rPr>
          <w:b/>
        </w:rPr>
      </w:pPr>
      <w:r>
        <w:rPr>
          <w:b/>
          <w:lang w:val="en-US"/>
        </w:rPr>
        <w:t>VI</w:t>
      </w:r>
      <w:r w:rsidR="00105FAD" w:rsidRPr="00C53122">
        <w:rPr>
          <w:b/>
        </w:rPr>
        <w:t>. Публичный характер информации и защита авторских прав</w:t>
      </w:r>
    </w:p>
    <w:p w14:paraId="1985B645" w14:textId="32273AAF" w:rsidR="00105FAD" w:rsidRPr="00C53122" w:rsidRDefault="006307CC" w:rsidP="00C36475">
      <w:r>
        <w:t>28</w:t>
      </w:r>
      <w:r w:rsidR="00B60A63">
        <w:t>.</w:t>
      </w:r>
      <w:r w:rsidR="00B60A63" w:rsidRPr="000226C2">
        <w:t> </w:t>
      </w:r>
      <w:r w:rsidR="00105FAD" w:rsidRPr="00C53122">
        <w:t>Следующая информация о Конкурсе является публичной и общедоступной:</w:t>
      </w:r>
    </w:p>
    <w:p w14:paraId="51B52F92" w14:textId="59F23471" w:rsidR="00105FAD" w:rsidRPr="00B60A63" w:rsidRDefault="00105FAD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7E0A63" w:rsidRPr="00B60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B60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4AE515" w14:textId="77135D88" w:rsidR="00AD37AA" w:rsidRPr="00B60A63" w:rsidRDefault="00AD37AA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</w:t>
      </w:r>
      <w:r w:rsidR="00521DDE" w:rsidRPr="00B60A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0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43405CF7" w14:textId="1662419D" w:rsidR="00AD37AA" w:rsidRPr="00B60A63" w:rsidRDefault="00AD37AA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Конкурса (перечень поданных работ);</w:t>
      </w:r>
    </w:p>
    <w:p w14:paraId="1B00DB0B" w14:textId="74C265DA" w:rsidR="00105FAD" w:rsidRPr="00B60A63" w:rsidRDefault="00105FAD" w:rsidP="00C36475">
      <w:pPr>
        <w:pStyle w:val="afb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бедителей Конкурса.</w:t>
      </w:r>
    </w:p>
    <w:p w14:paraId="4A1FE48D" w14:textId="6DEA2BB2" w:rsidR="00105FAD" w:rsidRPr="00C53122" w:rsidRDefault="006307CC" w:rsidP="00C36475">
      <w:r>
        <w:t>29</w:t>
      </w:r>
      <w:r w:rsidR="00B60A63">
        <w:t>.</w:t>
      </w:r>
      <w:r w:rsidR="00B60A63" w:rsidRPr="000226C2">
        <w:t> </w:t>
      </w:r>
      <w:r w:rsidR="00105FAD" w:rsidRPr="00C53122">
        <w:t>Доступ к работам участников Конкурса имеют Организатор</w:t>
      </w:r>
      <w:r w:rsidR="00AD37AA" w:rsidRPr="00C53122">
        <w:t>ы</w:t>
      </w:r>
      <w:r w:rsidR="004F1B3D" w:rsidRPr="00C53122">
        <w:t xml:space="preserve">, </w:t>
      </w:r>
      <w:r w:rsidR="00105FAD" w:rsidRPr="00C53122">
        <w:t>члены</w:t>
      </w:r>
      <w:r w:rsidR="007E0A63" w:rsidRPr="00C53122">
        <w:t xml:space="preserve"> </w:t>
      </w:r>
      <w:r w:rsidR="00105FAD" w:rsidRPr="00C53122">
        <w:t xml:space="preserve">Конкурсной </w:t>
      </w:r>
      <w:r w:rsidR="00521DDE" w:rsidRPr="00C53122">
        <w:t>к</w:t>
      </w:r>
      <w:r w:rsidR="00105FAD" w:rsidRPr="00C53122">
        <w:t>омиссии</w:t>
      </w:r>
      <w:r w:rsidR="004F1B3D" w:rsidRPr="00C53122">
        <w:t xml:space="preserve"> и эксперты, привлекаемые для оценки работ</w:t>
      </w:r>
      <w:r w:rsidR="00105FAD" w:rsidRPr="00C53122">
        <w:t>.</w:t>
      </w:r>
    </w:p>
    <w:p w14:paraId="3192C0AC" w14:textId="1B6A870F" w:rsidR="004F1B3D" w:rsidRPr="00C53122" w:rsidRDefault="00B60A63" w:rsidP="00C36475">
      <w:r>
        <w:t>3</w:t>
      </w:r>
      <w:r w:rsidR="006307CC">
        <w:t>0</w:t>
      </w:r>
      <w:r>
        <w:t>.</w:t>
      </w:r>
      <w:r w:rsidRPr="000226C2">
        <w:t> </w:t>
      </w:r>
      <w:r w:rsidR="004F1B3D" w:rsidRPr="00C53122">
        <w:t>Ответственность за соблюдение авторских прав работы, участвующей в Конкурсе, несет автор работы.</w:t>
      </w:r>
    </w:p>
    <w:p w14:paraId="2656396B" w14:textId="0F4342F8" w:rsidR="00105FAD" w:rsidRPr="00643AC9" w:rsidRDefault="00B60A63" w:rsidP="00C36475">
      <w:r>
        <w:t>3</w:t>
      </w:r>
      <w:r w:rsidR="006307CC">
        <w:t>1</w:t>
      </w:r>
      <w:r>
        <w:t>.</w:t>
      </w:r>
      <w:r w:rsidRPr="000226C2">
        <w:t> </w:t>
      </w:r>
      <w:r w:rsidR="00105FAD" w:rsidRPr="00C53122">
        <w:t>Организатор осуществляет обработку персональных данных участников</w:t>
      </w:r>
      <w:r w:rsidR="007E0A63" w:rsidRPr="00C53122">
        <w:t xml:space="preserve"> </w:t>
      </w:r>
      <w:r w:rsidR="00105FAD" w:rsidRPr="00C53122">
        <w:t>Конкурса в соо</w:t>
      </w:r>
      <w:r w:rsidR="00C53122">
        <w:t>тветствии с Федеральным законом</w:t>
      </w:r>
      <w:r w:rsidR="00C53122">
        <w:br/>
      </w:r>
      <w:r w:rsidR="00105FAD" w:rsidRPr="00C53122">
        <w:t>от 27</w:t>
      </w:r>
      <w:r w:rsidR="00C53122">
        <w:t xml:space="preserve"> июля </w:t>
      </w:r>
      <w:r w:rsidR="00105FAD" w:rsidRPr="00C53122">
        <w:t>2006 г</w:t>
      </w:r>
      <w:r w:rsidR="00C53122">
        <w:t>.</w:t>
      </w:r>
      <w:r w:rsidR="00105FAD" w:rsidRPr="00C53122">
        <w:t xml:space="preserve"> № </w:t>
      </w:r>
      <w:r w:rsidR="00105FAD" w:rsidRPr="00643AC9">
        <w:t>152-ФЗ «О</w:t>
      </w:r>
      <w:r w:rsidR="007E0A63" w:rsidRPr="00643AC9">
        <w:t xml:space="preserve"> </w:t>
      </w:r>
      <w:r w:rsidR="00105FAD" w:rsidRPr="00643AC9">
        <w:t>персональных данных».</w:t>
      </w:r>
    </w:p>
    <w:p w14:paraId="2C3DF115" w14:textId="77777777" w:rsidR="00AD37AA" w:rsidRPr="00643AC9" w:rsidRDefault="00AD37AA" w:rsidP="00C36475">
      <w:pPr>
        <w:rPr>
          <w:sz w:val="22"/>
          <w:szCs w:val="22"/>
        </w:rPr>
      </w:pPr>
    </w:p>
    <w:p w14:paraId="6ADD27C6" w14:textId="77777777" w:rsidR="00A85C9D" w:rsidRPr="00643AC9" w:rsidRDefault="00A85C9D" w:rsidP="00C36475">
      <w:pPr>
        <w:rPr>
          <w:sz w:val="22"/>
          <w:szCs w:val="22"/>
        </w:rPr>
      </w:pPr>
    </w:p>
    <w:p w14:paraId="65947EFD" w14:textId="38725BC6" w:rsidR="009C3809" w:rsidRDefault="00AD37AA" w:rsidP="00A046B2">
      <w:pPr>
        <w:ind w:firstLine="0"/>
        <w:jc w:val="center"/>
      </w:pPr>
      <w:r w:rsidRPr="00643AC9">
        <w:t>_______________</w:t>
      </w:r>
    </w:p>
    <w:p w14:paraId="0CD897FD" w14:textId="77777777" w:rsidR="009C3809" w:rsidRDefault="009C3809" w:rsidP="0022366B">
      <w:pPr>
        <w:ind w:left="5954" w:firstLine="0"/>
        <w:jc w:val="center"/>
      </w:pPr>
    </w:p>
    <w:p w14:paraId="6C4B83D9" w14:textId="77777777" w:rsidR="009C3809" w:rsidRDefault="009C3809" w:rsidP="0022366B">
      <w:pPr>
        <w:ind w:left="5954" w:firstLine="0"/>
        <w:jc w:val="center"/>
      </w:pPr>
    </w:p>
    <w:p w14:paraId="77109E95" w14:textId="77777777" w:rsidR="009C3809" w:rsidRDefault="009C3809" w:rsidP="0022366B">
      <w:pPr>
        <w:ind w:left="5954" w:firstLine="0"/>
        <w:jc w:val="center"/>
      </w:pPr>
    </w:p>
    <w:p w14:paraId="53A0BCE1" w14:textId="77777777" w:rsidR="009C3809" w:rsidRDefault="009C3809" w:rsidP="0022366B">
      <w:pPr>
        <w:ind w:left="5954" w:firstLine="0"/>
        <w:jc w:val="center"/>
      </w:pPr>
    </w:p>
    <w:p w14:paraId="587ADC3A" w14:textId="77777777" w:rsidR="009C3809" w:rsidRDefault="009C3809" w:rsidP="0022366B">
      <w:pPr>
        <w:ind w:left="5954" w:firstLine="0"/>
        <w:jc w:val="center"/>
      </w:pPr>
    </w:p>
    <w:p w14:paraId="7C5F8AC3" w14:textId="77777777" w:rsidR="009C3809" w:rsidRDefault="009C3809" w:rsidP="0022366B">
      <w:pPr>
        <w:ind w:left="5954" w:firstLine="0"/>
        <w:jc w:val="center"/>
      </w:pPr>
    </w:p>
    <w:p w14:paraId="785B580B" w14:textId="77777777" w:rsidR="009C3809" w:rsidRDefault="009C3809" w:rsidP="0022366B">
      <w:pPr>
        <w:ind w:left="5954" w:firstLine="0"/>
        <w:jc w:val="center"/>
      </w:pPr>
    </w:p>
    <w:p w14:paraId="634D8BEA" w14:textId="77777777" w:rsidR="009C3809" w:rsidRDefault="009C3809" w:rsidP="0022366B">
      <w:pPr>
        <w:ind w:left="5954" w:firstLine="0"/>
        <w:jc w:val="center"/>
      </w:pPr>
    </w:p>
    <w:p w14:paraId="30FD7BD5" w14:textId="77777777" w:rsidR="009C3809" w:rsidRDefault="009C3809" w:rsidP="0022366B">
      <w:pPr>
        <w:ind w:left="5954" w:firstLine="0"/>
        <w:jc w:val="center"/>
      </w:pPr>
    </w:p>
    <w:p w14:paraId="07845C78" w14:textId="77777777" w:rsidR="009C3809" w:rsidRDefault="009C3809" w:rsidP="0022366B">
      <w:pPr>
        <w:ind w:left="5954" w:firstLine="0"/>
        <w:jc w:val="center"/>
      </w:pPr>
    </w:p>
    <w:p w14:paraId="7BDC2302" w14:textId="77777777" w:rsidR="009C3809" w:rsidRDefault="009C3809" w:rsidP="0022366B">
      <w:pPr>
        <w:ind w:left="5954" w:firstLine="0"/>
        <w:jc w:val="center"/>
      </w:pPr>
    </w:p>
    <w:p w14:paraId="6ED17FBC" w14:textId="77777777" w:rsidR="005B56D6" w:rsidRDefault="005B56D6" w:rsidP="0022366B">
      <w:pPr>
        <w:ind w:left="5954" w:firstLine="0"/>
        <w:jc w:val="center"/>
      </w:pPr>
    </w:p>
    <w:p w14:paraId="761E4AA0" w14:textId="77777777" w:rsidR="005B56D6" w:rsidRDefault="005B56D6" w:rsidP="0022366B">
      <w:pPr>
        <w:ind w:left="5954" w:firstLine="0"/>
        <w:jc w:val="center"/>
      </w:pPr>
    </w:p>
    <w:p w14:paraId="0321DBBB" w14:textId="77777777" w:rsidR="005B56D6" w:rsidRDefault="005B56D6" w:rsidP="0022366B">
      <w:pPr>
        <w:ind w:left="5954" w:firstLine="0"/>
        <w:jc w:val="center"/>
      </w:pPr>
    </w:p>
    <w:p w14:paraId="44F7554C" w14:textId="77777777" w:rsidR="005B56D6" w:rsidRDefault="005B56D6" w:rsidP="0022366B">
      <w:pPr>
        <w:ind w:left="5954" w:firstLine="0"/>
        <w:jc w:val="center"/>
      </w:pPr>
    </w:p>
    <w:p w14:paraId="5F901F93" w14:textId="77777777" w:rsidR="005B56D6" w:rsidRDefault="005B56D6" w:rsidP="0022366B">
      <w:pPr>
        <w:ind w:left="5954" w:firstLine="0"/>
        <w:jc w:val="center"/>
      </w:pPr>
    </w:p>
    <w:p w14:paraId="37182883" w14:textId="77777777" w:rsidR="005B56D6" w:rsidRDefault="005B56D6" w:rsidP="0022366B">
      <w:pPr>
        <w:ind w:left="5954" w:firstLine="0"/>
        <w:jc w:val="center"/>
      </w:pPr>
    </w:p>
    <w:p w14:paraId="34D708D3" w14:textId="77777777" w:rsidR="005B56D6" w:rsidRDefault="005B56D6" w:rsidP="0022366B">
      <w:pPr>
        <w:ind w:left="5954" w:firstLine="0"/>
        <w:jc w:val="center"/>
      </w:pPr>
    </w:p>
    <w:p w14:paraId="387A5B52" w14:textId="77777777" w:rsidR="005B56D6" w:rsidRDefault="005B56D6" w:rsidP="0022366B">
      <w:pPr>
        <w:ind w:left="5954" w:firstLine="0"/>
        <w:jc w:val="center"/>
      </w:pPr>
    </w:p>
    <w:p w14:paraId="490E3C5E" w14:textId="77777777" w:rsidR="005B56D6" w:rsidRDefault="005B56D6" w:rsidP="0022366B">
      <w:pPr>
        <w:ind w:left="5954" w:firstLine="0"/>
        <w:jc w:val="center"/>
      </w:pPr>
    </w:p>
    <w:p w14:paraId="422ECB59" w14:textId="77777777" w:rsidR="005B56D6" w:rsidRDefault="005B56D6" w:rsidP="0022366B">
      <w:pPr>
        <w:ind w:left="5954" w:firstLine="0"/>
        <w:jc w:val="center"/>
      </w:pPr>
    </w:p>
    <w:p w14:paraId="183BF013" w14:textId="77777777" w:rsidR="005B56D6" w:rsidRDefault="005B56D6" w:rsidP="0022366B">
      <w:pPr>
        <w:ind w:left="5954" w:firstLine="0"/>
        <w:jc w:val="center"/>
      </w:pPr>
    </w:p>
    <w:p w14:paraId="4E75BB1B" w14:textId="77777777" w:rsidR="005B56D6" w:rsidRDefault="005B56D6" w:rsidP="0022366B">
      <w:pPr>
        <w:ind w:left="5954" w:firstLine="0"/>
        <w:jc w:val="center"/>
      </w:pPr>
    </w:p>
    <w:p w14:paraId="1597C91D" w14:textId="77777777" w:rsidR="005B56D6" w:rsidRDefault="005B56D6" w:rsidP="0022366B">
      <w:pPr>
        <w:ind w:left="5954" w:firstLine="0"/>
        <w:jc w:val="center"/>
      </w:pPr>
    </w:p>
    <w:p w14:paraId="7B0B09E4" w14:textId="77777777" w:rsidR="005B56D6" w:rsidRDefault="005B56D6" w:rsidP="0022366B">
      <w:pPr>
        <w:ind w:left="5954" w:firstLine="0"/>
        <w:jc w:val="center"/>
      </w:pPr>
    </w:p>
    <w:p w14:paraId="71875E0C" w14:textId="77777777" w:rsidR="005B56D6" w:rsidRDefault="005B56D6" w:rsidP="0022366B">
      <w:pPr>
        <w:ind w:left="5954" w:firstLine="0"/>
        <w:jc w:val="center"/>
      </w:pPr>
    </w:p>
    <w:p w14:paraId="712FD3B0" w14:textId="77777777" w:rsidR="005B56D6" w:rsidRDefault="005B56D6" w:rsidP="0022366B">
      <w:pPr>
        <w:ind w:left="5954" w:firstLine="0"/>
        <w:jc w:val="center"/>
      </w:pPr>
    </w:p>
    <w:p w14:paraId="227585C5" w14:textId="749901A2" w:rsidR="00105FAD" w:rsidRPr="00B32623" w:rsidRDefault="00105FAD" w:rsidP="0022366B">
      <w:pPr>
        <w:ind w:left="4678" w:firstLine="0"/>
        <w:jc w:val="left"/>
      </w:pPr>
      <w:r w:rsidRPr="00B32623">
        <w:t xml:space="preserve">В </w:t>
      </w:r>
      <w:r w:rsidR="007E0A63" w:rsidRPr="00B32623">
        <w:t xml:space="preserve">Территориальный орган Федеральной службы государственной статистики </w:t>
      </w:r>
      <w:r w:rsidR="007E0A63" w:rsidRPr="00B32623">
        <w:br/>
        <w:t>по Пермскому краю</w:t>
      </w:r>
    </w:p>
    <w:p w14:paraId="11999CA1" w14:textId="77777777" w:rsidR="00105FAD" w:rsidRPr="00B32623" w:rsidRDefault="00105FAD" w:rsidP="0022366B">
      <w:pPr>
        <w:spacing w:line="360" w:lineRule="auto"/>
        <w:ind w:left="4678" w:firstLine="0"/>
        <w:jc w:val="left"/>
      </w:pPr>
    </w:p>
    <w:p w14:paraId="4D1A7998" w14:textId="77777777" w:rsidR="00105FAD" w:rsidRPr="00B32623" w:rsidRDefault="00105FAD" w:rsidP="0022366B">
      <w:pPr>
        <w:spacing w:line="360" w:lineRule="auto"/>
        <w:ind w:left="4678" w:firstLine="0"/>
        <w:jc w:val="left"/>
      </w:pPr>
      <w:r w:rsidRPr="00B32623">
        <w:t>от</w:t>
      </w:r>
    </w:p>
    <w:p w14:paraId="2CD16A3D" w14:textId="77777777" w:rsidR="00105FAD" w:rsidRPr="00B32623" w:rsidRDefault="00105FAD" w:rsidP="0022366B">
      <w:pPr>
        <w:spacing w:line="360" w:lineRule="auto"/>
        <w:ind w:left="4678" w:firstLine="0"/>
        <w:jc w:val="left"/>
      </w:pPr>
      <w:r w:rsidRPr="00B32623">
        <w:t>(ФИО полностью)</w:t>
      </w:r>
    </w:p>
    <w:p w14:paraId="2D2831A8" w14:textId="32D4AB92" w:rsidR="007E0A63" w:rsidRDefault="00E926A4" w:rsidP="00E926A4">
      <w:pPr>
        <w:spacing w:line="360" w:lineRule="auto"/>
        <w:ind w:firstLine="0"/>
        <w:jc w:val="center"/>
      </w:pPr>
      <w:r>
        <w:t>Заявление</w:t>
      </w:r>
    </w:p>
    <w:p w14:paraId="2D372593" w14:textId="77777777" w:rsidR="0022366B" w:rsidRPr="00AD37AA" w:rsidRDefault="0022366B" w:rsidP="00E926A4">
      <w:pPr>
        <w:spacing w:line="360" w:lineRule="auto"/>
        <w:ind w:firstLine="0"/>
        <w:jc w:val="center"/>
      </w:pPr>
    </w:p>
    <w:p w14:paraId="1FEB93E0" w14:textId="158C3453" w:rsidR="00105FAD" w:rsidRPr="00AD37AA" w:rsidRDefault="00105FAD" w:rsidP="00105FAD">
      <w:pPr>
        <w:spacing w:line="360" w:lineRule="auto"/>
      </w:pPr>
      <w:r w:rsidRPr="00AD37AA">
        <w:t xml:space="preserve">Прошу принять к рассмотрению следующие документы для участия в </w:t>
      </w:r>
      <w:r w:rsidR="00AD37AA" w:rsidRPr="00AD37AA">
        <w:t xml:space="preserve">Конкурсе </w:t>
      </w:r>
      <w:r w:rsidR="006D3A02" w:rsidRPr="006D3A02">
        <w:t>среди студентов и выпускников партнерских вузов Пермского края на лучшую курсовую или выпускную квалификационную работу, содержащую статистическое исследование</w:t>
      </w:r>
      <w:r w:rsidRPr="00AD37AA">
        <w:t>:</w:t>
      </w:r>
    </w:p>
    <w:p w14:paraId="01FBF716" w14:textId="3240F87A" w:rsidR="00105FAD" w:rsidRPr="00AD37AA" w:rsidRDefault="00105FAD" w:rsidP="00105FAD">
      <w:pPr>
        <w:spacing w:line="360" w:lineRule="auto"/>
      </w:pPr>
      <w:r w:rsidRPr="00AD37AA">
        <w:t xml:space="preserve">1. </w:t>
      </w:r>
      <w:r w:rsidR="00CA5CFD">
        <w:t>ВКР</w:t>
      </w:r>
      <w:r w:rsidR="00AD37AA" w:rsidRPr="00AD37AA">
        <w:t xml:space="preserve"> / Курсовая работа</w:t>
      </w:r>
      <w:r w:rsidRPr="00AD37AA">
        <w:t>.</w:t>
      </w:r>
    </w:p>
    <w:p w14:paraId="26048FD2" w14:textId="550BDD02" w:rsidR="00AD37AA" w:rsidRPr="00AD37AA" w:rsidRDefault="00105FAD" w:rsidP="00105FAD">
      <w:pPr>
        <w:spacing w:line="360" w:lineRule="auto"/>
      </w:pPr>
      <w:r w:rsidRPr="00AD37AA">
        <w:t>2.</w:t>
      </w:r>
      <w:r w:rsidR="00AD37AA" w:rsidRPr="00AD37AA">
        <w:t xml:space="preserve"> Отзыв научного руководителя / Отзыв заведующего кафедрой</w:t>
      </w:r>
      <w:r w:rsidRPr="00AD37AA">
        <w:t xml:space="preserve"> </w:t>
      </w:r>
    </w:p>
    <w:p w14:paraId="2D0C7E5D" w14:textId="432A7376" w:rsidR="00105FAD" w:rsidRPr="00AD37AA" w:rsidRDefault="00AD37AA" w:rsidP="00105FAD">
      <w:pPr>
        <w:spacing w:line="360" w:lineRule="auto"/>
      </w:pPr>
      <w:r w:rsidRPr="00AD37AA">
        <w:t xml:space="preserve">3. Справка из вуза / </w:t>
      </w:r>
      <w:r w:rsidR="00105FAD" w:rsidRPr="00AD37AA">
        <w:t>Ди</w:t>
      </w:r>
      <w:r w:rsidR="007E0A63" w:rsidRPr="00AD37AA">
        <w:t>п</w:t>
      </w:r>
      <w:r w:rsidR="00105FAD" w:rsidRPr="00AD37AA">
        <w:t>лом с приложением.</w:t>
      </w:r>
    </w:p>
    <w:p w14:paraId="069949AA" w14:textId="1D749210" w:rsidR="00105FAD" w:rsidRPr="00AD37AA" w:rsidRDefault="00086175" w:rsidP="00105FAD">
      <w:pPr>
        <w:spacing w:line="360" w:lineRule="auto"/>
      </w:pPr>
      <w:r>
        <w:t>4</w:t>
      </w:r>
      <w:r w:rsidR="00105FAD" w:rsidRPr="00AD37AA">
        <w:t xml:space="preserve">. </w:t>
      </w:r>
      <w:r w:rsidR="00521DDE">
        <w:t>Справка на</w:t>
      </w:r>
      <w:r w:rsidR="00AD37AA" w:rsidRPr="00AD37AA">
        <w:t xml:space="preserve"> </w:t>
      </w:r>
      <w:proofErr w:type="spellStart"/>
      <w:r w:rsidR="00AD37AA" w:rsidRPr="00AD37AA">
        <w:t>антиплагиат</w:t>
      </w:r>
      <w:proofErr w:type="spellEnd"/>
      <w:r w:rsidR="00AD37AA" w:rsidRPr="00AD37AA">
        <w:t>, подписанн</w:t>
      </w:r>
      <w:r w:rsidR="00725F6D">
        <w:t>ая</w:t>
      </w:r>
      <w:r w:rsidR="00105FAD" w:rsidRPr="00AD37AA">
        <w:t xml:space="preserve"> автором </w:t>
      </w:r>
      <w:proofErr w:type="spellStart"/>
      <w:r w:rsidR="00105FAD" w:rsidRPr="00AD37AA">
        <w:t>ВКР</w:t>
      </w:r>
      <w:proofErr w:type="spellEnd"/>
      <w:r w:rsidR="00521DDE">
        <w:t xml:space="preserve"> / </w:t>
      </w:r>
      <w:r w:rsidR="00CA5CFD">
        <w:t>К</w:t>
      </w:r>
      <w:r w:rsidR="00521DDE">
        <w:t>урсовой работы</w:t>
      </w:r>
      <w:r w:rsidR="00105FAD" w:rsidRPr="00AD37AA">
        <w:t>.</w:t>
      </w:r>
    </w:p>
    <w:p w14:paraId="64A44553" w14:textId="4E9A1D06" w:rsidR="00105FAD" w:rsidRPr="00AD37AA" w:rsidRDefault="00086175" w:rsidP="00105FAD">
      <w:pPr>
        <w:spacing w:line="360" w:lineRule="auto"/>
      </w:pPr>
      <w:r>
        <w:t>5</w:t>
      </w:r>
      <w:r w:rsidR="00105FAD" w:rsidRPr="00AD37AA">
        <w:t>.</w:t>
      </w:r>
      <w:r w:rsidR="007E0A63" w:rsidRPr="00AD37AA">
        <w:t xml:space="preserve"> </w:t>
      </w:r>
      <w:r w:rsidR="00AD37AA" w:rsidRPr="00AD37AA">
        <w:t>Сведения о выпускнике.</w:t>
      </w:r>
    </w:p>
    <w:p w14:paraId="7F7EE1C3" w14:textId="12296174" w:rsidR="00105FAD" w:rsidRPr="00B32623" w:rsidRDefault="007E0A63" w:rsidP="00AD37AA">
      <w:pPr>
        <w:spacing w:line="360" w:lineRule="auto"/>
        <w:jc w:val="right"/>
      </w:pPr>
      <w:r w:rsidRPr="00B32623">
        <w:t>«</w:t>
      </w:r>
      <w:r w:rsidR="00AD37AA" w:rsidRPr="00B32623">
        <w:t>____</w:t>
      </w:r>
      <w:r w:rsidRPr="00B32623">
        <w:t xml:space="preserve"> »</w:t>
      </w:r>
      <w:r w:rsidR="00AD37AA" w:rsidRPr="00B32623">
        <w:t xml:space="preserve"> </w:t>
      </w:r>
      <w:r w:rsidR="00516D0E" w:rsidRPr="00B32623">
        <w:t>_____________</w:t>
      </w:r>
      <w:r w:rsidR="00AD37AA" w:rsidRPr="00B32623">
        <w:t xml:space="preserve"> </w:t>
      </w:r>
      <w:r w:rsidRPr="00B32623">
        <w:t xml:space="preserve"> 20____ г.</w:t>
      </w:r>
    </w:p>
    <w:p w14:paraId="1D1E8BBF" w14:textId="32AC5221" w:rsidR="00105FAD" w:rsidRPr="00AD37AA" w:rsidRDefault="00105FAD" w:rsidP="00105FAD">
      <w:pPr>
        <w:spacing w:line="360" w:lineRule="auto"/>
      </w:pPr>
      <w:r w:rsidRPr="00AD37AA">
        <w:t xml:space="preserve"> (подпись)</w:t>
      </w:r>
    </w:p>
    <w:p w14:paraId="37E3D72F" w14:textId="77777777" w:rsidR="00105FAD" w:rsidRPr="00AD37AA" w:rsidRDefault="00105FAD" w:rsidP="00105FAD">
      <w:pPr>
        <w:spacing w:line="360" w:lineRule="auto"/>
      </w:pPr>
    </w:p>
    <w:p w14:paraId="237E4A53" w14:textId="456B6336" w:rsidR="00105FAD" w:rsidRPr="00AD37AA" w:rsidRDefault="00105FAD" w:rsidP="00105FAD">
      <w:pPr>
        <w:spacing w:line="360" w:lineRule="auto"/>
      </w:pPr>
      <w:r w:rsidRPr="00AD37AA">
        <w:t>Выражаю свое согласие на осуществление обработки своих персональных данных</w:t>
      </w:r>
      <w:r w:rsidR="007E0A63" w:rsidRPr="00AD37AA">
        <w:t xml:space="preserve"> </w:t>
      </w:r>
      <w:r w:rsidR="006D3A02">
        <w:t>Организатором</w:t>
      </w:r>
      <w:r w:rsidRPr="00AD37AA">
        <w:t xml:space="preserve"> </w:t>
      </w:r>
      <w:r w:rsidR="006D3A02">
        <w:t xml:space="preserve">Конкурса </w:t>
      </w:r>
      <w:r w:rsidRPr="00AD37AA">
        <w:t>в соо</w:t>
      </w:r>
      <w:r w:rsidR="00264134">
        <w:t>тветствии</w:t>
      </w:r>
      <w:r w:rsidR="00264134">
        <w:br/>
      </w:r>
      <w:r w:rsidR="00C53122">
        <w:t>с Федеральным законом</w:t>
      </w:r>
      <w:r w:rsidR="00264134">
        <w:t xml:space="preserve"> </w:t>
      </w:r>
      <w:r w:rsidR="00C53122" w:rsidRPr="00C53122">
        <w:t>от 27</w:t>
      </w:r>
      <w:r w:rsidR="00C53122">
        <w:t xml:space="preserve"> июля </w:t>
      </w:r>
      <w:r w:rsidR="00C53122" w:rsidRPr="00C53122">
        <w:t>2006 г</w:t>
      </w:r>
      <w:r w:rsidR="00C53122">
        <w:t>.</w:t>
      </w:r>
      <w:r w:rsidR="00C53122" w:rsidRPr="00C53122">
        <w:t xml:space="preserve"> </w:t>
      </w:r>
      <w:r w:rsidR="00C53122">
        <w:t xml:space="preserve">№ </w:t>
      </w:r>
      <w:r w:rsidRPr="00AD37AA">
        <w:t>152-ФЗ «О</w:t>
      </w:r>
      <w:r w:rsidR="007E0A63" w:rsidRPr="00AD37AA">
        <w:t xml:space="preserve"> </w:t>
      </w:r>
      <w:r w:rsidRPr="00AD37AA">
        <w:t>персональных данных».</w:t>
      </w:r>
    </w:p>
    <w:p w14:paraId="598B09FB" w14:textId="1FBB4BAF" w:rsidR="00F730F1" w:rsidRPr="00B32623" w:rsidRDefault="00105FAD" w:rsidP="00894112">
      <w:pPr>
        <w:spacing w:line="360" w:lineRule="auto"/>
      </w:pPr>
      <w:r w:rsidRPr="00AD37AA">
        <w:t xml:space="preserve"> (подпись)</w:t>
      </w:r>
    </w:p>
    <w:p w14:paraId="740EF930" w14:textId="77777777" w:rsidR="0022366B" w:rsidRPr="00B32623" w:rsidRDefault="0022366B" w:rsidP="00AD37AA">
      <w:pPr>
        <w:spacing w:line="360" w:lineRule="auto"/>
        <w:ind w:firstLine="0"/>
        <w:jc w:val="center"/>
      </w:pPr>
    </w:p>
    <w:p w14:paraId="14548031" w14:textId="77777777" w:rsidR="00303D8F" w:rsidRDefault="00303D8F" w:rsidP="00AD37AA">
      <w:pPr>
        <w:spacing w:line="360" w:lineRule="auto"/>
        <w:ind w:firstLine="0"/>
        <w:jc w:val="center"/>
      </w:pPr>
    </w:p>
    <w:p w14:paraId="08C696D2" w14:textId="77777777" w:rsidR="00303D8F" w:rsidRDefault="00303D8F" w:rsidP="00AD37AA">
      <w:pPr>
        <w:spacing w:line="360" w:lineRule="auto"/>
        <w:ind w:firstLine="0"/>
        <w:jc w:val="center"/>
      </w:pPr>
    </w:p>
    <w:p w14:paraId="7299E34C" w14:textId="77777777" w:rsidR="00CD102C" w:rsidRDefault="00CD102C" w:rsidP="00AD37AA">
      <w:pPr>
        <w:spacing w:line="360" w:lineRule="auto"/>
        <w:ind w:firstLine="0"/>
        <w:jc w:val="center"/>
      </w:pPr>
    </w:p>
    <w:p w14:paraId="4641A025" w14:textId="77777777" w:rsidR="00894112" w:rsidRDefault="00894112" w:rsidP="00AD37AA">
      <w:pPr>
        <w:spacing w:line="360" w:lineRule="auto"/>
        <w:ind w:firstLine="0"/>
        <w:jc w:val="center"/>
      </w:pPr>
    </w:p>
    <w:p w14:paraId="4E2BD258" w14:textId="77777777" w:rsidR="00105FAD" w:rsidRPr="00F730F1" w:rsidRDefault="00105FAD" w:rsidP="00AD37AA">
      <w:pPr>
        <w:spacing w:line="360" w:lineRule="auto"/>
        <w:ind w:firstLine="0"/>
        <w:jc w:val="center"/>
      </w:pPr>
      <w:r w:rsidRPr="00F730F1">
        <w:t>Сведения об участнике Конкурс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920"/>
        <w:gridCol w:w="3821"/>
      </w:tblGrid>
      <w:tr w:rsidR="00F730F1" w:rsidRPr="00F730F1" w14:paraId="4DE6D7A5" w14:textId="77777777" w:rsidTr="00F730F1">
        <w:tc>
          <w:tcPr>
            <w:tcW w:w="5920" w:type="dxa"/>
            <w:vAlign w:val="center"/>
          </w:tcPr>
          <w:p w14:paraId="2F5B852C" w14:textId="75909C3D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ФИО (полностью)</w:t>
            </w:r>
          </w:p>
        </w:tc>
        <w:tc>
          <w:tcPr>
            <w:tcW w:w="3821" w:type="dxa"/>
          </w:tcPr>
          <w:p w14:paraId="6510BB1B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428F9AF4" w14:textId="77777777" w:rsidTr="00F730F1">
        <w:tc>
          <w:tcPr>
            <w:tcW w:w="5920" w:type="dxa"/>
            <w:vAlign w:val="center"/>
          </w:tcPr>
          <w:p w14:paraId="2BEBB0CE" w14:textId="5D452DF7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Год рождения</w:t>
            </w:r>
          </w:p>
        </w:tc>
        <w:tc>
          <w:tcPr>
            <w:tcW w:w="3821" w:type="dxa"/>
          </w:tcPr>
          <w:p w14:paraId="0BEA9CD7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51A0B2A2" w14:textId="77777777" w:rsidTr="00F730F1">
        <w:tc>
          <w:tcPr>
            <w:tcW w:w="5920" w:type="dxa"/>
            <w:vAlign w:val="center"/>
          </w:tcPr>
          <w:p w14:paraId="1A385AFC" w14:textId="402C1B4E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Наименование учебного заведения</w:t>
            </w:r>
          </w:p>
        </w:tc>
        <w:tc>
          <w:tcPr>
            <w:tcW w:w="3821" w:type="dxa"/>
          </w:tcPr>
          <w:p w14:paraId="7F072EF0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645716A3" w14:textId="77777777" w:rsidTr="00F730F1">
        <w:tc>
          <w:tcPr>
            <w:tcW w:w="5920" w:type="dxa"/>
            <w:vAlign w:val="center"/>
          </w:tcPr>
          <w:p w14:paraId="1CF1DE06" w14:textId="5BC08A0B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Номер курса</w:t>
            </w:r>
          </w:p>
        </w:tc>
        <w:tc>
          <w:tcPr>
            <w:tcW w:w="3821" w:type="dxa"/>
          </w:tcPr>
          <w:p w14:paraId="05DF589C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666C04CD" w14:textId="77777777" w:rsidTr="00F730F1">
        <w:tc>
          <w:tcPr>
            <w:tcW w:w="5920" w:type="dxa"/>
            <w:vAlign w:val="center"/>
          </w:tcPr>
          <w:p w14:paraId="7C0C4D5E" w14:textId="1F71A9DF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Факультет</w:t>
            </w:r>
          </w:p>
        </w:tc>
        <w:tc>
          <w:tcPr>
            <w:tcW w:w="3821" w:type="dxa"/>
          </w:tcPr>
          <w:p w14:paraId="7F010D66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0ADBE7AD" w14:textId="77777777" w:rsidTr="00F730F1">
        <w:tc>
          <w:tcPr>
            <w:tcW w:w="5920" w:type="dxa"/>
            <w:vAlign w:val="center"/>
          </w:tcPr>
          <w:p w14:paraId="59012B53" w14:textId="447FA233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Кафедра</w:t>
            </w:r>
          </w:p>
        </w:tc>
        <w:tc>
          <w:tcPr>
            <w:tcW w:w="3821" w:type="dxa"/>
          </w:tcPr>
          <w:p w14:paraId="1CE7FCDA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6DC0DD05" w14:textId="77777777" w:rsidTr="00F730F1">
        <w:tc>
          <w:tcPr>
            <w:tcW w:w="5920" w:type="dxa"/>
            <w:vAlign w:val="center"/>
          </w:tcPr>
          <w:p w14:paraId="6AF15622" w14:textId="7882FA16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Специальность</w:t>
            </w:r>
          </w:p>
        </w:tc>
        <w:tc>
          <w:tcPr>
            <w:tcW w:w="3821" w:type="dxa"/>
          </w:tcPr>
          <w:p w14:paraId="47825342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4E7C1839" w14:textId="77777777" w:rsidTr="00F730F1">
        <w:tc>
          <w:tcPr>
            <w:tcW w:w="5920" w:type="dxa"/>
            <w:vAlign w:val="center"/>
          </w:tcPr>
          <w:p w14:paraId="3AF76698" w14:textId="09EFF786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Тема выпускной квалификационной или курсовой работы</w:t>
            </w:r>
          </w:p>
        </w:tc>
        <w:tc>
          <w:tcPr>
            <w:tcW w:w="3821" w:type="dxa"/>
          </w:tcPr>
          <w:p w14:paraId="4027B5F4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0F04504A" w14:textId="77777777" w:rsidTr="00F730F1">
        <w:tc>
          <w:tcPr>
            <w:tcW w:w="5920" w:type="dxa"/>
            <w:vAlign w:val="center"/>
          </w:tcPr>
          <w:p w14:paraId="331AA70F" w14:textId="44D90827" w:rsidR="00F730F1" w:rsidRPr="00F730F1" w:rsidRDefault="00F730F1" w:rsidP="00F730F1">
            <w:pPr>
              <w:spacing w:line="360" w:lineRule="auto"/>
              <w:ind w:firstLine="0"/>
              <w:jc w:val="left"/>
            </w:pPr>
            <w:r w:rsidRPr="00F730F1">
              <w:t xml:space="preserve">Разделы </w:t>
            </w:r>
            <w:proofErr w:type="gramStart"/>
            <w:r w:rsidRPr="00F730F1">
              <w:t>и(</w:t>
            </w:r>
            <w:proofErr w:type="gramEnd"/>
            <w:r w:rsidRPr="00F730F1">
              <w:t>или) главы работы, посвященные работе со статистическими данными или применению статистических методов исследования</w:t>
            </w:r>
          </w:p>
        </w:tc>
        <w:tc>
          <w:tcPr>
            <w:tcW w:w="3821" w:type="dxa"/>
          </w:tcPr>
          <w:p w14:paraId="2087A652" w14:textId="77777777" w:rsidR="00F730F1" w:rsidRPr="00F730F1" w:rsidRDefault="00F730F1" w:rsidP="00105FAD">
            <w:pPr>
              <w:spacing w:line="360" w:lineRule="auto"/>
              <w:ind w:firstLine="0"/>
            </w:pPr>
          </w:p>
        </w:tc>
      </w:tr>
      <w:tr w:rsidR="00F730F1" w:rsidRPr="00F730F1" w14:paraId="24CE9FFD" w14:textId="77777777" w:rsidTr="00F730F1">
        <w:tc>
          <w:tcPr>
            <w:tcW w:w="5920" w:type="dxa"/>
            <w:vAlign w:val="center"/>
          </w:tcPr>
          <w:p w14:paraId="0327CD5A" w14:textId="7BA4713E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Год окончания (для выпускных работ)</w:t>
            </w:r>
          </w:p>
        </w:tc>
        <w:tc>
          <w:tcPr>
            <w:tcW w:w="3821" w:type="dxa"/>
          </w:tcPr>
          <w:p w14:paraId="28FD9F22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7FB0C897" w14:textId="77777777" w:rsidTr="00F730F1">
        <w:tc>
          <w:tcPr>
            <w:tcW w:w="5920" w:type="dxa"/>
            <w:vAlign w:val="center"/>
          </w:tcPr>
          <w:p w14:paraId="7A80BFF1" w14:textId="3BE66534" w:rsidR="00AD37AA" w:rsidRPr="00F730F1" w:rsidRDefault="00F730F1" w:rsidP="00F730F1">
            <w:pPr>
              <w:spacing w:line="360" w:lineRule="auto"/>
              <w:ind w:firstLine="0"/>
              <w:jc w:val="left"/>
            </w:pPr>
            <w:r w:rsidRPr="00F730F1">
              <w:t xml:space="preserve">Социальная сеть, в которой участник является подписчиком официальной страницы Пермьстата (подчеркнуть </w:t>
            </w:r>
            <w:proofErr w:type="gramStart"/>
            <w:r w:rsidRPr="00F730F1">
              <w:t>нужное</w:t>
            </w:r>
            <w:proofErr w:type="gramEnd"/>
            <w:r w:rsidRPr="00F730F1">
              <w:t>)</w:t>
            </w:r>
          </w:p>
        </w:tc>
        <w:tc>
          <w:tcPr>
            <w:tcW w:w="3821" w:type="dxa"/>
          </w:tcPr>
          <w:p w14:paraId="385067F4" w14:textId="2959B89E" w:rsidR="00AD37AA" w:rsidRPr="00F730F1" w:rsidRDefault="00DE0140" w:rsidP="00DE0140">
            <w:pPr>
              <w:spacing w:line="360" w:lineRule="auto"/>
              <w:ind w:firstLine="0"/>
            </w:pPr>
            <w:r w:rsidRPr="00332E73">
              <w:t>«</w:t>
            </w:r>
            <w:proofErr w:type="spellStart"/>
            <w:r w:rsidRPr="00332E73">
              <w:t>ВКонтакте</w:t>
            </w:r>
            <w:proofErr w:type="spellEnd"/>
            <w:r w:rsidRPr="00332E73">
              <w:t>» «Одноклассники»</w:t>
            </w:r>
          </w:p>
        </w:tc>
      </w:tr>
      <w:tr w:rsidR="00F730F1" w:rsidRPr="00F730F1" w14:paraId="502F5EEB" w14:textId="77777777" w:rsidTr="00F730F1">
        <w:tc>
          <w:tcPr>
            <w:tcW w:w="5920" w:type="dxa"/>
            <w:vAlign w:val="center"/>
          </w:tcPr>
          <w:p w14:paraId="2B56A8E5" w14:textId="1F7F1CE2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Почтовый адрес</w:t>
            </w:r>
          </w:p>
        </w:tc>
        <w:tc>
          <w:tcPr>
            <w:tcW w:w="3821" w:type="dxa"/>
          </w:tcPr>
          <w:p w14:paraId="369A1549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C53122" w:rsidRPr="00C53122" w14:paraId="4E5286B5" w14:textId="77777777" w:rsidTr="00F730F1">
        <w:tc>
          <w:tcPr>
            <w:tcW w:w="5920" w:type="dxa"/>
            <w:vAlign w:val="center"/>
          </w:tcPr>
          <w:p w14:paraId="1C5232BE" w14:textId="6ECCF0C5" w:rsidR="00AD37AA" w:rsidRPr="00C53122" w:rsidRDefault="00AD37AA" w:rsidP="00F730F1">
            <w:pPr>
              <w:spacing w:line="360" w:lineRule="auto"/>
              <w:ind w:firstLine="0"/>
              <w:jc w:val="left"/>
            </w:pPr>
            <w:r w:rsidRPr="00C53122">
              <w:t>Электронная почта</w:t>
            </w:r>
          </w:p>
        </w:tc>
        <w:tc>
          <w:tcPr>
            <w:tcW w:w="3821" w:type="dxa"/>
          </w:tcPr>
          <w:p w14:paraId="1871518F" w14:textId="77777777" w:rsidR="00AD37AA" w:rsidRPr="00C53122" w:rsidRDefault="00AD37AA" w:rsidP="00105FAD">
            <w:pPr>
              <w:spacing w:line="360" w:lineRule="auto"/>
              <w:ind w:firstLine="0"/>
            </w:pPr>
          </w:p>
        </w:tc>
      </w:tr>
      <w:tr w:rsidR="00F730F1" w:rsidRPr="00C53122" w14:paraId="53A6A8D9" w14:textId="77777777" w:rsidTr="00F730F1">
        <w:tc>
          <w:tcPr>
            <w:tcW w:w="5920" w:type="dxa"/>
            <w:vAlign w:val="center"/>
          </w:tcPr>
          <w:p w14:paraId="31539F55" w14:textId="6A87FC00" w:rsidR="00AD37AA" w:rsidRPr="00C53122" w:rsidRDefault="00AD37AA" w:rsidP="00F730F1">
            <w:pPr>
              <w:spacing w:line="360" w:lineRule="auto"/>
              <w:ind w:firstLine="0"/>
              <w:jc w:val="left"/>
            </w:pPr>
            <w:r w:rsidRPr="00C53122">
              <w:t>Контактный телефон</w:t>
            </w:r>
          </w:p>
        </w:tc>
        <w:tc>
          <w:tcPr>
            <w:tcW w:w="3821" w:type="dxa"/>
          </w:tcPr>
          <w:p w14:paraId="70143E4B" w14:textId="77777777" w:rsidR="00AD37AA" w:rsidRPr="00C53122" w:rsidRDefault="00AD37AA" w:rsidP="00105FAD">
            <w:pPr>
              <w:spacing w:line="360" w:lineRule="auto"/>
              <w:ind w:firstLine="0"/>
            </w:pPr>
          </w:p>
        </w:tc>
      </w:tr>
    </w:tbl>
    <w:p w14:paraId="749423D6" w14:textId="42F27C97" w:rsidR="008A0F65" w:rsidRPr="00BB4425" w:rsidRDefault="008A0F65" w:rsidP="00BA5ADE">
      <w:pPr>
        <w:spacing w:before="120"/>
        <w:ind w:firstLine="0"/>
        <w:rPr>
          <w:sz w:val="18"/>
        </w:rPr>
      </w:pPr>
    </w:p>
    <w:sectPr w:rsidR="008A0F65" w:rsidRPr="00BB4425" w:rsidSect="00F3194D">
      <w:headerReference w:type="default" r:id="rId12"/>
      <w:footerReference w:type="default" r:id="rId13"/>
      <w:headerReference w:type="first" r:id="rId14"/>
      <w:pgSz w:w="11906" w:h="16838"/>
      <w:pgMar w:top="1134" w:right="680" w:bottom="1134" w:left="1701" w:header="709" w:footer="49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7F28E" w14:textId="77777777" w:rsidR="00FF2C25" w:rsidRDefault="00FF2C25">
      <w:r>
        <w:separator/>
      </w:r>
    </w:p>
  </w:endnote>
  <w:endnote w:type="continuationSeparator" w:id="0">
    <w:p w14:paraId="4EEEFBED" w14:textId="77777777" w:rsidR="00FF2C25" w:rsidRDefault="00FF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9529"/>
      <w:docPartObj>
        <w:docPartGallery w:val="Page Numbers (Bottom of Page)"/>
        <w:docPartUnique/>
      </w:docPartObj>
    </w:sdtPr>
    <w:sdtEndPr/>
    <w:sdtContent>
      <w:p w14:paraId="0121328F" w14:textId="72261CCF" w:rsidR="00F730F1" w:rsidRDefault="00F3194D" w:rsidP="00F3194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A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7AC5" w14:textId="77777777" w:rsidR="00FF2C25" w:rsidRDefault="00FF2C25">
      <w:r>
        <w:separator/>
      </w:r>
    </w:p>
  </w:footnote>
  <w:footnote w:type="continuationSeparator" w:id="0">
    <w:p w14:paraId="0C775D53" w14:textId="77777777" w:rsidR="00FF2C25" w:rsidRDefault="00FF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47FD" w14:textId="2B5E57B3" w:rsidR="00DB0244" w:rsidRDefault="002D4176" w:rsidP="00DB0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4F0F96" wp14:editId="7677EFC8">
              <wp:simplePos x="0" y="0"/>
              <wp:positionH relativeFrom="column">
                <wp:posOffset>2207631</wp:posOffset>
              </wp:positionH>
              <wp:positionV relativeFrom="paragraph">
                <wp:posOffset>-243205</wp:posOffset>
              </wp:positionV>
              <wp:extent cx="1958975" cy="546100"/>
              <wp:effectExtent l="0" t="0" r="3175" b="6350"/>
              <wp:wrapNone/>
              <wp:docPr id="11" name="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2C091" w14:textId="77777777" w:rsidR="00DB0244" w:rsidRDefault="00DB0244" w:rsidP="00DB0244">
                          <w:pPr>
                            <w:ind w:firstLine="0"/>
                            <w:jc w:val="center"/>
                          </w:pPr>
                          <w:r>
                            <w:t>Пермьстат</w:t>
                          </w:r>
                          <w:r>
                            <w:br/>
                          </w:r>
                          <w:proofErr w:type="spellStart"/>
                          <w:r>
                            <w:t>ВКонтакт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left:0;text-align:left;margin-left:173.85pt;margin-top:-19.15pt;width:154.25pt;height:4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" fillcolor="white [3201]" stroked="f" strokeweight=".5pt">
              <v:textbox>
                <w:txbxContent>
                  <w:p w14:paraId="2242C091" w14:textId="77777777" w:rsidR="00DB0244" w:rsidRDefault="00DB0244" w:rsidP="00DB0244">
                    <w:pPr>
                      <w:ind w:firstLine="0"/>
                      <w:jc w:val="center"/>
                    </w:pPr>
                    <w:r>
                      <w:t>Пермьстат</w:t>
                    </w:r>
                    <w:r>
                      <w:br/>
                    </w:r>
                    <w:proofErr w:type="spellStart"/>
                    <w:r>
                      <w:t>ВКонтакт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0343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7D0F3E" wp14:editId="5FE5A841">
              <wp:simplePos x="0" y="0"/>
              <wp:positionH relativeFrom="column">
                <wp:posOffset>4323451</wp:posOffset>
              </wp:positionH>
              <wp:positionV relativeFrom="paragraph">
                <wp:posOffset>-266700</wp:posOffset>
              </wp:positionV>
              <wp:extent cx="1958975" cy="546100"/>
              <wp:effectExtent l="0" t="0" r="3175" b="6350"/>
              <wp:wrapNone/>
              <wp:docPr id="12" name="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8481B" w14:textId="77777777" w:rsidR="00DB0244" w:rsidRDefault="00DB0244" w:rsidP="00DB0244">
                          <w:pPr>
                            <w:ind w:firstLine="0"/>
                            <w:jc w:val="center"/>
                          </w:pPr>
                          <w:r>
                            <w:t>Пермьстат</w:t>
                          </w:r>
                          <w:r>
                            <w:br/>
                            <w:t>в Одноклассника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2" o:spid="_x0000_s1027" type="#_x0000_t202" style="position:absolute;left:0;text-align:left;margin-left:340.45pt;margin-top:-21pt;width:154.25pt;height:4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" fillcolor="white [3201]" stroked="f" strokeweight=".5pt">
              <v:textbox>
                <w:txbxContent>
                  <w:p w14:paraId="05E8481B" w14:textId="77777777" w:rsidR="00DB0244" w:rsidRDefault="00DB0244" w:rsidP="00DB0244">
                    <w:pPr>
                      <w:ind w:firstLine="0"/>
                      <w:jc w:val="center"/>
                    </w:pPr>
                    <w:r>
                      <w:t>Пермьстат</w:t>
                    </w:r>
                    <w:r>
                      <w:br/>
                      <w:t>в Одноклассниках</w:t>
                    </w:r>
                  </w:p>
                </w:txbxContent>
              </v:textbox>
            </v:shape>
          </w:pict>
        </mc:Fallback>
      </mc:AlternateContent>
    </w:r>
    <w:r w:rsidR="00C4609C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465B8D" wp14:editId="5D573150">
              <wp:simplePos x="0" y="0"/>
              <wp:positionH relativeFrom="column">
                <wp:posOffset>-19685</wp:posOffset>
              </wp:positionH>
              <wp:positionV relativeFrom="paragraph">
                <wp:posOffset>-234950</wp:posOffset>
              </wp:positionV>
              <wp:extent cx="1958975" cy="482600"/>
              <wp:effectExtent l="0" t="0" r="3175" b="0"/>
              <wp:wrapNone/>
              <wp:docPr id="18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981A0" w14:textId="77777777" w:rsidR="00DB0244" w:rsidRDefault="00DB0244" w:rsidP="00DB0244">
                          <w:pPr>
                            <w:ind w:firstLine="0"/>
                            <w:jc w:val="center"/>
                          </w:pPr>
                          <w:r>
                            <w:t>Официальный сайт Пермьст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8" o:spid="_x0000_s1028" type="#_x0000_t202" style="position:absolute;left:0;text-align:left;margin-left:-1.55pt;margin-top:-18.5pt;width:154.25pt;height:38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" fillcolor="white [3201]" stroked="f" strokeweight=".5pt">
              <v:textbox>
                <w:txbxContent>
                  <w:p w14:paraId="434981A0" w14:textId="77777777" w:rsidR="00DB0244" w:rsidRDefault="00DB0244" w:rsidP="00DB0244">
                    <w:pPr>
                      <w:ind w:firstLine="0"/>
                      <w:jc w:val="center"/>
                    </w:pPr>
                    <w:r>
                      <w:t>Официальный сайт Пермьстата</w:t>
                    </w:r>
                  </w:p>
                </w:txbxContent>
              </v:textbox>
            </v:shape>
          </w:pict>
        </mc:Fallback>
      </mc:AlternateContent>
    </w:r>
  </w:p>
  <w:p w14:paraId="21D625BA" w14:textId="7283F3DD" w:rsidR="004F043A" w:rsidRDefault="002D4176" w:rsidP="004F043A">
    <w:pPr>
      <w:pStyle w:val="af6"/>
      <w:jc w:val="center"/>
    </w:pP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81792" behindDoc="0" locked="0" layoutInCell="1" allowOverlap="1" wp14:anchorId="08D229C1" wp14:editId="362A6127">
          <wp:simplePos x="0" y="0"/>
          <wp:positionH relativeFrom="column">
            <wp:posOffset>2510790</wp:posOffset>
          </wp:positionH>
          <wp:positionV relativeFrom="paragraph">
            <wp:posOffset>425450</wp:posOffset>
          </wp:positionV>
          <wp:extent cx="201295" cy="201295"/>
          <wp:effectExtent l="0" t="0" r="8255" b="8255"/>
          <wp:wrapNone/>
          <wp:docPr id="16" name="Picture 10" descr="ВК логотип ПНГ на Прозрачном Фоне • Скачать PNG ВК 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ВК логотип ПНГ на Прозрачном Фоне • Скачать PNG ВК логоти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2012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79744" behindDoc="0" locked="0" layoutInCell="1" allowOverlap="1" wp14:anchorId="308875E4" wp14:editId="07DFF799">
          <wp:simplePos x="0" y="0"/>
          <wp:positionH relativeFrom="column">
            <wp:posOffset>2904861</wp:posOffset>
          </wp:positionH>
          <wp:positionV relativeFrom="paragraph">
            <wp:posOffset>75565</wp:posOffset>
          </wp:positionV>
          <wp:extent cx="575945" cy="575945"/>
          <wp:effectExtent l="0" t="0" r="0" b="0"/>
          <wp:wrapNone/>
          <wp:docPr id="27" name="Picture 6" descr="http://qrcoder.ru/code/?https%3A%2F%2Fvk.com%2Fpermstat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://qrcoder.ru/code/?https%3A%2F%2Fvk.com%2Fpermstat&amp;4&amp;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5" t="9352" r="10104" b="10468"/>
                  <a:stretch/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771E44" wp14:editId="6652AD9F">
              <wp:simplePos x="0" y="0"/>
              <wp:positionH relativeFrom="column">
                <wp:posOffset>2126244</wp:posOffset>
              </wp:positionH>
              <wp:positionV relativeFrom="paragraph">
                <wp:posOffset>676275</wp:posOffset>
              </wp:positionV>
              <wp:extent cx="1958975" cy="361950"/>
              <wp:effectExtent l="0" t="0" r="3175" b="0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A6791" w14:textId="227B51B2" w:rsidR="00A52A05" w:rsidRDefault="00A52A05" w:rsidP="00A52A05">
                          <w:pPr>
                            <w:ind w:firstLine="0"/>
                            <w:jc w:val="center"/>
                          </w:pPr>
                          <w:r w:rsidRPr="00A52A05">
                            <w:t>https://vk.com/perms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3" o:spid="_x0000_s1029" type="#_x0000_t202" style="position:absolute;left:0;text-align:left;margin-left:167.4pt;margin-top:53.25pt;width:154.25pt;height: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" fillcolor="white [3201]" stroked="f" strokeweight=".5pt">
              <v:textbox>
                <w:txbxContent>
                  <w:p w14:paraId="533A6791" w14:textId="227B51B2" w:rsidR="00A52A05" w:rsidRDefault="00A52A05" w:rsidP="00A52A05">
                    <w:pPr>
                      <w:ind w:firstLine="0"/>
                      <w:jc w:val="center"/>
                    </w:pPr>
                    <w:r w:rsidRPr="00A52A05">
                      <w:t>https://vk.com/permst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0379BB" wp14:editId="32C380D9">
              <wp:simplePos x="0" y="0"/>
              <wp:positionH relativeFrom="column">
                <wp:posOffset>-163566</wp:posOffset>
              </wp:positionH>
              <wp:positionV relativeFrom="paragraph">
                <wp:posOffset>681355</wp:posOffset>
              </wp:positionV>
              <wp:extent cx="1958975" cy="361950"/>
              <wp:effectExtent l="0" t="0" r="3175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11B5B" w14:textId="3A5E9BDA" w:rsidR="00A52A05" w:rsidRDefault="00A52A05" w:rsidP="00A52A05">
                          <w:pPr>
                            <w:ind w:firstLine="0"/>
                            <w:jc w:val="center"/>
                          </w:pPr>
                          <w:r w:rsidRPr="00A52A05">
                            <w:t>https://permstat.gk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" o:spid="_x0000_s1030" type="#_x0000_t202" style="position:absolute;left:0;text-align:left;margin-left:-12.9pt;margin-top:53.65pt;width:154.25pt;height: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" fillcolor="white [3201]" stroked="f" strokeweight=".5pt">
              <v:textbox>
                <w:txbxContent>
                  <w:p w14:paraId="7A911B5B" w14:textId="3A5E9BDA" w:rsidR="00A52A05" w:rsidRDefault="00A52A05" w:rsidP="00A52A05">
                    <w:pPr>
                      <w:ind w:firstLine="0"/>
                      <w:jc w:val="center"/>
                    </w:pPr>
                    <w:r w:rsidRPr="00A52A05">
                      <w:t>https://permstat.gks.ru</w:t>
                    </w:r>
                  </w:p>
                </w:txbxContent>
              </v:textbox>
            </v:shape>
          </w:pict>
        </mc:Fallback>
      </mc:AlternateContent>
    </w:r>
    <w:r w:rsidR="00D17B9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AE09171" wp14:editId="46A945BD">
              <wp:simplePos x="0" y="0"/>
              <wp:positionH relativeFrom="column">
                <wp:posOffset>4292336</wp:posOffset>
              </wp:positionH>
              <wp:positionV relativeFrom="paragraph">
                <wp:posOffset>678815</wp:posOffset>
              </wp:positionV>
              <wp:extent cx="1958975" cy="361950"/>
              <wp:effectExtent l="0" t="0" r="3175" b="0"/>
              <wp:wrapNone/>
              <wp:docPr id="14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52EB8" w14:textId="0BA76F9F" w:rsidR="00A52A05" w:rsidRDefault="00A52A05" w:rsidP="00A52A05">
                          <w:pPr>
                            <w:ind w:firstLine="0"/>
                            <w:jc w:val="center"/>
                          </w:pPr>
                          <w:r w:rsidRPr="00A52A05">
                            <w:t>https://ok.ru/perms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4" o:spid="_x0000_s1031" type="#_x0000_t202" style="position:absolute;left:0;text-align:left;margin-left:338pt;margin-top:53.45pt;width:154.25pt;height:2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" fillcolor="white [3201]" stroked="f" strokeweight=".5pt">
              <v:textbox>
                <w:txbxContent>
                  <w:p w14:paraId="14452EB8" w14:textId="0BA76F9F" w:rsidR="00A52A05" w:rsidRDefault="00A52A05" w:rsidP="00A52A05">
                    <w:pPr>
                      <w:ind w:firstLine="0"/>
                      <w:jc w:val="center"/>
                    </w:pPr>
                    <w:r w:rsidRPr="00A52A05">
                      <w:t>https://ok.ru/permstat</w:t>
                    </w:r>
                  </w:p>
                </w:txbxContent>
              </v:textbox>
            </v:shape>
          </w:pict>
        </mc:Fallback>
      </mc:AlternateContent>
    </w:r>
    <w:r w:rsidR="00403439" w:rsidRPr="00D17CBB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80768" behindDoc="0" locked="0" layoutInCell="1" allowOverlap="1" wp14:anchorId="188BD77D" wp14:editId="2FE90B1E">
          <wp:simplePos x="0" y="0"/>
          <wp:positionH relativeFrom="column">
            <wp:posOffset>5092700</wp:posOffset>
          </wp:positionH>
          <wp:positionV relativeFrom="paragraph">
            <wp:posOffset>74930</wp:posOffset>
          </wp:positionV>
          <wp:extent cx="560070" cy="575945"/>
          <wp:effectExtent l="0" t="0" r="0" b="0"/>
          <wp:wrapNone/>
          <wp:docPr id="26" name="Picture 2" descr="http://qrcoder.ru/code/?https%3A%2F%2Fok.ru%2Fpermstat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qrcoder.ru/code/?https%3A%2F%2Fok.ru%2Fpermstat&amp;4&amp;0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6" t="8915" r="9334" b="8813"/>
                  <a:stretch/>
                </pic:blipFill>
                <pic:spPr bwMode="auto">
                  <a:xfrm>
                    <a:off x="0" y="0"/>
                    <a:ext cx="560070" cy="575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439"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82816" behindDoc="0" locked="0" layoutInCell="1" allowOverlap="1" wp14:anchorId="5570AC04" wp14:editId="1A5C5737">
          <wp:simplePos x="0" y="0"/>
          <wp:positionH relativeFrom="column">
            <wp:posOffset>4676404</wp:posOffset>
          </wp:positionH>
          <wp:positionV relativeFrom="paragraph">
            <wp:posOffset>391160</wp:posOffset>
          </wp:positionV>
          <wp:extent cx="269875" cy="269875"/>
          <wp:effectExtent l="0" t="0" r="0" b="0"/>
          <wp:wrapNone/>
          <wp:docPr id="15" name="Picture 11" descr="C:\Users\P59_TuricynaEN\Downloads\pngimg.com - odnoklassniki_PNG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 descr="C:\Users\P59_TuricynaEN\Downloads\pngimg.com - odnoklassniki_PNG25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9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A05">
      <w:rPr>
        <w:noProof/>
      </w:rPr>
      <w:drawing>
        <wp:anchor distT="0" distB="0" distL="114300" distR="114300" simplePos="0" relativeHeight="251683840" behindDoc="1" locked="0" layoutInCell="1" allowOverlap="1" wp14:anchorId="413C9425" wp14:editId="638AA03C">
          <wp:simplePos x="0" y="0"/>
          <wp:positionH relativeFrom="column">
            <wp:posOffset>267335</wp:posOffset>
          </wp:positionH>
          <wp:positionV relativeFrom="paragraph">
            <wp:posOffset>429895</wp:posOffset>
          </wp:positionV>
          <wp:extent cx="259080" cy="251460"/>
          <wp:effectExtent l="0" t="0" r="7620" b="0"/>
          <wp:wrapThrough wrapText="bothSides">
            <wp:wrapPolygon edited="0">
              <wp:start x="6353" y="0"/>
              <wp:lineTo x="0" y="3273"/>
              <wp:lineTo x="0" y="16364"/>
              <wp:lineTo x="14294" y="19636"/>
              <wp:lineTo x="20647" y="19636"/>
              <wp:lineTo x="20647" y="8182"/>
              <wp:lineTo x="19059" y="3273"/>
              <wp:lineTo x="14294" y="0"/>
              <wp:lineTo x="6353" y="0"/>
            </wp:wrapPolygon>
          </wp:wrapThrough>
          <wp:docPr id="17" name="Рисунок 17" descr="Сайт на прозрачном фоне - фото и картинки abrakadabra.f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йт на прозрачном фоне - фото и картинки abrakadabra.fun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05">
      <w:rPr>
        <w:noProof/>
      </w:rPr>
      <w:drawing>
        <wp:anchor distT="0" distB="0" distL="114300" distR="114300" simplePos="0" relativeHeight="251675648" behindDoc="1" locked="0" layoutInCell="1" allowOverlap="1" wp14:anchorId="529D17B0" wp14:editId="58321408">
          <wp:simplePos x="0" y="0"/>
          <wp:positionH relativeFrom="column">
            <wp:posOffset>657860</wp:posOffset>
          </wp:positionH>
          <wp:positionV relativeFrom="paragraph">
            <wp:posOffset>76200</wp:posOffset>
          </wp:positionV>
          <wp:extent cx="589280" cy="575945"/>
          <wp:effectExtent l="0" t="0" r="1270" b="0"/>
          <wp:wrapThrough wrapText="bothSides">
            <wp:wrapPolygon edited="0">
              <wp:start x="0" y="0"/>
              <wp:lineTo x="0" y="20719"/>
              <wp:lineTo x="20948" y="20719"/>
              <wp:lineTo x="20948" y="0"/>
              <wp:lineTo x="0" y="0"/>
            </wp:wrapPolygon>
          </wp:wrapThrough>
          <wp:docPr id="25" name="Рисунок 25" descr="http://qrcoder.ru/code/?https%3A%2F%2Fpermstat.gks.ru%2F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s%3A%2F%2Fpermstat.gks.ru%2F&amp;4&amp;0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7" t="9615" r="8644" b="10562"/>
                  <a:stretch/>
                </pic:blipFill>
                <pic:spPr bwMode="auto">
                  <a:xfrm>
                    <a:off x="0" y="0"/>
                    <a:ext cx="5892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40A46" w14:textId="4DCE0830" w:rsidR="00F730F1" w:rsidRDefault="00C460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72576" behindDoc="0" locked="0" layoutInCell="1" allowOverlap="1" wp14:anchorId="718CE586" wp14:editId="2F591E62">
          <wp:simplePos x="0" y="0"/>
          <wp:positionH relativeFrom="column">
            <wp:posOffset>4016639</wp:posOffset>
          </wp:positionH>
          <wp:positionV relativeFrom="paragraph">
            <wp:posOffset>736600</wp:posOffset>
          </wp:positionV>
          <wp:extent cx="285115" cy="285115"/>
          <wp:effectExtent l="0" t="0" r="635" b="635"/>
          <wp:wrapNone/>
          <wp:docPr id="30" name="Picture 11" descr="C:\Users\P59_TuricynaEN\Downloads\pngimg.com - odnoklassniki_PNG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 descr="C:\Users\P59_TuricynaEN\Downloads\pngimg.com - odnoklassniki_PNG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2851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6756AE07" wp14:editId="3E23ABE1">
              <wp:simplePos x="0" y="0"/>
              <wp:positionH relativeFrom="column">
                <wp:posOffset>-545297</wp:posOffset>
              </wp:positionH>
              <wp:positionV relativeFrom="paragraph">
                <wp:posOffset>-234556</wp:posOffset>
              </wp:positionV>
              <wp:extent cx="1958975" cy="511595"/>
              <wp:effectExtent l="0" t="0" r="3175" b="3175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511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2F105" w14:textId="78529CC1" w:rsidR="00303D8F" w:rsidRDefault="00303D8F" w:rsidP="00303D8F">
                          <w:pPr>
                            <w:ind w:firstLine="0"/>
                            <w:jc w:val="center"/>
                          </w:pPr>
                          <w:r>
                            <w:t>Официальный сайт Пермьст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2" type="#_x0000_t202" style="position:absolute;left:0;text-align:left;margin-left:-42.95pt;margin-top:-18.45pt;width:154.25pt;height:40.3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" fillcolor="white [3201]" stroked="f" strokeweight=".5pt">
              <v:textbox>
                <w:txbxContent>
                  <w:p w14:paraId="2C02F105" w14:textId="78529CC1" w:rsidR="00303D8F" w:rsidRDefault="00303D8F" w:rsidP="00303D8F">
                    <w:pPr>
                      <w:ind w:firstLine="0"/>
                      <w:jc w:val="center"/>
                    </w:pPr>
                    <w:r>
                      <w:t>Официальный сайт Пермьстата</w:t>
                    </w:r>
                  </w:p>
                </w:txbxContent>
              </v:textbox>
            </v:shape>
          </w:pict>
        </mc:Fallback>
      </mc:AlternateContent>
    </w:r>
    <w:r w:rsidR="00470092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80D80A" wp14:editId="5B321151">
              <wp:simplePos x="0" y="0"/>
              <wp:positionH relativeFrom="column">
                <wp:posOffset>-702310</wp:posOffset>
              </wp:positionH>
              <wp:positionV relativeFrom="paragraph">
                <wp:posOffset>1051824</wp:posOffset>
              </wp:positionV>
              <wp:extent cx="1958975" cy="361950"/>
              <wp:effectExtent l="0" t="0" r="3175" b="0"/>
              <wp:wrapNone/>
              <wp:docPr id="34" name="Поле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EA651" w14:textId="77777777" w:rsidR="00CD102C" w:rsidRDefault="00CD102C" w:rsidP="00CD102C">
                          <w:pPr>
                            <w:ind w:firstLine="0"/>
                            <w:jc w:val="center"/>
                          </w:pPr>
                          <w:r w:rsidRPr="00A52A05">
                            <w:t>https://permstat.gk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4" o:spid="_x0000_s1033" type="#_x0000_t202" style="position:absolute;left:0;text-align:left;margin-left:-55.3pt;margin-top:82.8pt;width:154.25pt;height:2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" fillcolor="white [3201]" stroked="f" strokeweight=".5pt">
              <v:textbox>
                <w:txbxContent>
                  <w:p w14:paraId="606EA651" w14:textId="77777777" w:rsidR="00CD102C" w:rsidRDefault="00CD102C" w:rsidP="00CD102C">
                    <w:pPr>
                      <w:ind w:firstLine="0"/>
                      <w:jc w:val="center"/>
                    </w:pPr>
                    <w:r w:rsidRPr="00A52A05">
                      <w:t>https://permstat.gks.ru</w:t>
                    </w:r>
                  </w:p>
                </w:txbxContent>
              </v:textbox>
            </v:shape>
          </w:pict>
        </mc:Fallback>
      </mc:AlternateContent>
    </w:r>
    <w:r w:rsidR="00DC02DF">
      <w:rPr>
        <w:noProof/>
      </w:rPr>
      <w:drawing>
        <wp:anchor distT="0" distB="0" distL="114300" distR="114300" simplePos="0" relativeHeight="251698176" behindDoc="1" locked="0" layoutInCell="1" allowOverlap="1" wp14:anchorId="063E3207" wp14:editId="77A79DE3">
          <wp:simplePos x="0" y="0"/>
          <wp:positionH relativeFrom="column">
            <wp:posOffset>109855</wp:posOffset>
          </wp:positionH>
          <wp:positionV relativeFrom="paragraph">
            <wp:posOffset>317500</wp:posOffset>
          </wp:positionV>
          <wp:extent cx="733425" cy="716915"/>
          <wp:effectExtent l="0" t="0" r="9525" b="6985"/>
          <wp:wrapThrough wrapText="bothSides">
            <wp:wrapPolygon edited="0">
              <wp:start x="0" y="0"/>
              <wp:lineTo x="0" y="21236"/>
              <wp:lineTo x="21319" y="21236"/>
              <wp:lineTo x="21319" y="0"/>
              <wp:lineTo x="0" y="0"/>
            </wp:wrapPolygon>
          </wp:wrapThrough>
          <wp:docPr id="7" name="Рисунок 7" descr="http://qrcoder.ru/code/?https%3A%2F%2Fpermstat.gks.ru%2F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s%3A%2F%2Fpermstat.gks.ru%2F&amp;4&amp;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7" t="9615" r="8644" b="10562"/>
                  <a:stretch/>
                </pic:blipFill>
                <pic:spPr bwMode="auto">
                  <a:xfrm>
                    <a:off x="0" y="0"/>
                    <a:ext cx="7334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2DF">
      <w:rPr>
        <w:noProof/>
      </w:rPr>
      <w:drawing>
        <wp:anchor distT="0" distB="0" distL="114300" distR="114300" simplePos="0" relativeHeight="251673600" behindDoc="1" locked="0" layoutInCell="1" allowOverlap="1" wp14:anchorId="20C4FDBB" wp14:editId="531E6FD4">
          <wp:simplePos x="0" y="0"/>
          <wp:positionH relativeFrom="column">
            <wp:posOffset>-300355</wp:posOffset>
          </wp:positionH>
          <wp:positionV relativeFrom="paragraph">
            <wp:posOffset>770890</wp:posOffset>
          </wp:positionV>
          <wp:extent cx="304800" cy="296545"/>
          <wp:effectExtent l="0" t="0" r="0" b="8255"/>
          <wp:wrapThrough wrapText="bothSides">
            <wp:wrapPolygon edited="0">
              <wp:start x="4050" y="0"/>
              <wp:lineTo x="0" y="5550"/>
              <wp:lineTo x="1350" y="19426"/>
              <wp:lineTo x="13500" y="20814"/>
              <wp:lineTo x="20250" y="20814"/>
              <wp:lineTo x="20250" y="6938"/>
              <wp:lineTo x="16200" y="0"/>
              <wp:lineTo x="4050" y="0"/>
            </wp:wrapPolygon>
          </wp:wrapThrough>
          <wp:docPr id="28" name="Рисунок 28" descr="Сайт на прозрачном фоне - фото и картинки abrakadabra.f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йт на прозрачном фоне - фото и картинки abrakadabra.fu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2DF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168BA8" wp14:editId="64DF5D12">
              <wp:simplePos x="0" y="0"/>
              <wp:positionH relativeFrom="column">
                <wp:posOffset>3790579</wp:posOffset>
              </wp:positionH>
              <wp:positionV relativeFrom="paragraph">
                <wp:posOffset>1035685</wp:posOffset>
              </wp:positionV>
              <wp:extent cx="1958975" cy="361950"/>
              <wp:effectExtent l="0" t="0" r="3175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10D1D" w14:textId="77777777" w:rsidR="00DC02DF" w:rsidRDefault="00DC02DF" w:rsidP="00DC02DF">
                          <w:pPr>
                            <w:ind w:firstLine="0"/>
                            <w:jc w:val="center"/>
                          </w:pPr>
                          <w:r w:rsidRPr="00A52A05">
                            <w:t>https://ok.ru/perms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" o:spid="_x0000_s1034" type="#_x0000_t202" style="position:absolute;left:0;text-align:left;margin-left:298.45pt;margin-top:81.55pt;width:154.25pt;height:2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" fillcolor="white [3201]" stroked="f" strokeweight=".5pt">
              <v:textbox>
                <w:txbxContent>
                  <w:p w14:paraId="15510D1D" w14:textId="77777777" w:rsidR="00DC02DF" w:rsidRDefault="00DC02DF" w:rsidP="00DC02DF">
                    <w:pPr>
                      <w:ind w:firstLine="0"/>
                      <w:jc w:val="center"/>
                    </w:pPr>
                    <w:r w:rsidRPr="00A52A05">
                      <w:t>https://ok.ru/permstat</w:t>
                    </w:r>
                  </w:p>
                </w:txbxContent>
              </v:textbox>
            </v:shape>
          </w:pict>
        </mc:Fallback>
      </mc:AlternateContent>
    </w:r>
    <w:r w:rsidR="00894112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43BE46A" wp14:editId="365433F4">
              <wp:simplePos x="0" y="0"/>
              <wp:positionH relativeFrom="column">
                <wp:posOffset>1490716</wp:posOffset>
              </wp:positionH>
              <wp:positionV relativeFrom="paragraph">
                <wp:posOffset>1050290</wp:posOffset>
              </wp:positionV>
              <wp:extent cx="1958975" cy="361950"/>
              <wp:effectExtent l="0" t="0" r="3175" b="0"/>
              <wp:wrapNone/>
              <wp:docPr id="37" name="Поле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5E95E" w14:textId="77777777" w:rsidR="00894112" w:rsidRDefault="00894112" w:rsidP="00894112">
                          <w:pPr>
                            <w:ind w:firstLine="0"/>
                            <w:jc w:val="center"/>
                          </w:pPr>
                          <w:r w:rsidRPr="00A52A05">
                            <w:t>https://vk.com/perms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7" o:spid="_x0000_s1035" type="#_x0000_t202" style="position:absolute;left:0;text-align:left;margin-left:117.4pt;margin-top:82.7pt;width:154.25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" fillcolor="white [3201]" stroked="f" strokeweight=".5pt">
              <v:textbox>
                <w:txbxContent>
                  <w:p w14:paraId="1A05E95E" w14:textId="77777777" w:rsidR="00894112" w:rsidRDefault="00894112" w:rsidP="00894112">
                    <w:pPr>
                      <w:ind w:firstLine="0"/>
                      <w:jc w:val="center"/>
                    </w:pPr>
                    <w:r w:rsidRPr="00A52A05">
                      <w:t>https://vk.com/permstat</w:t>
                    </w:r>
                  </w:p>
                </w:txbxContent>
              </v:textbox>
            </v:shape>
          </w:pict>
        </mc:Fallback>
      </mc:AlternateContent>
    </w:r>
    <w:r w:rsidR="00496EFB"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70528" behindDoc="0" locked="0" layoutInCell="1" allowOverlap="1" wp14:anchorId="4A51B4A9" wp14:editId="741CE723">
          <wp:simplePos x="0" y="0"/>
          <wp:positionH relativeFrom="column">
            <wp:posOffset>1922145</wp:posOffset>
          </wp:positionH>
          <wp:positionV relativeFrom="paragraph">
            <wp:posOffset>819414</wp:posOffset>
          </wp:positionV>
          <wp:extent cx="201295" cy="201295"/>
          <wp:effectExtent l="0" t="0" r="8255" b="8255"/>
          <wp:wrapNone/>
          <wp:docPr id="29" name="Picture 10" descr="ВК логотип ПНГ на Прозрачном Фоне • Скачать PNG ВК 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ВК логотип ПНГ на Прозрачном Фоне • Скачать PNG ВК логотип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2012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B2DBD" wp14:editId="23C11205">
              <wp:simplePos x="0" y="0"/>
              <wp:positionH relativeFrom="column">
                <wp:posOffset>1642110</wp:posOffset>
              </wp:positionH>
              <wp:positionV relativeFrom="paragraph">
                <wp:posOffset>-243205</wp:posOffset>
              </wp:positionV>
              <wp:extent cx="1958975" cy="546100"/>
              <wp:effectExtent l="0" t="0" r="3175" b="635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84C7F" w14:textId="5A1F446E" w:rsidR="00303D8F" w:rsidRDefault="00303D8F" w:rsidP="00303D8F">
                          <w:pPr>
                            <w:ind w:firstLine="0"/>
                            <w:jc w:val="center"/>
                          </w:pPr>
                          <w:r>
                            <w:t>Пермьстат</w:t>
                          </w:r>
                          <w:r>
                            <w:br/>
                          </w:r>
                          <w:proofErr w:type="spellStart"/>
                          <w:r>
                            <w:t>ВКонтакт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5" o:spid="_x0000_s1036" type="#_x0000_t202" style="position:absolute;left:0;text-align:left;margin-left:129.3pt;margin-top:-19.15pt;width:154.25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" fillcolor="white [3201]" stroked="f" strokeweight=".5pt">
              <v:textbox>
                <w:txbxContent>
                  <w:p w14:paraId="7C884C7F" w14:textId="5A1F446E" w:rsidR="00303D8F" w:rsidRDefault="00303D8F" w:rsidP="00303D8F">
                    <w:pPr>
                      <w:ind w:firstLine="0"/>
                      <w:jc w:val="center"/>
                    </w:pPr>
                    <w:r>
                      <w:t>Пермьстат</w:t>
                    </w:r>
                    <w:r>
                      <w:br/>
                    </w:r>
                    <w:proofErr w:type="spellStart"/>
                    <w:r>
                      <w:t>ВКонтакт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03D8F"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66432" behindDoc="0" locked="0" layoutInCell="1" allowOverlap="1" wp14:anchorId="5538EF2E" wp14:editId="2F921A7F">
          <wp:simplePos x="0" y="0"/>
          <wp:positionH relativeFrom="column">
            <wp:posOffset>2262695</wp:posOffset>
          </wp:positionH>
          <wp:positionV relativeFrom="paragraph">
            <wp:posOffset>320675</wp:posOffset>
          </wp:positionV>
          <wp:extent cx="712470" cy="712470"/>
          <wp:effectExtent l="0" t="0" r="0" b="0"/>
          <wp:wrapNone/>
          <wp:docPr id="31" name="Picture 6" descr="http://qrcoder.ru/code/?https%3A%2F%2Fvk.com%2Fpermstat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://qrcoder.ru/code/?https%3A%2F%2Fvk.com%2Fpermstat&amp;4&amp;0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5" t="9352" r="10104" b="10468"/>
                  <a:stretch/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D8F" w:rsidRPr="00D17CBB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68480" behindDoc="0" locked="0" layoutInCell="1" allowOverlap="1" wp14:anchorId="78D7C068" wp14:editId="45EF7257">
          <wp:simplePos x="0" y="0"/>
          <wp:positionH relativeFrom="column">
            <wp:posOffset>4406075</wp:posOffset>
          </wp:positionH>
          <wp:positionV relativeFrom="paragraph">
            <wp:posOffset>297180</wp:posOffset>
          </wp:positionV>
          <wp:extent cx="700110" cy="720000"/>
          <wp:effectExtent l="0" t="0" r="5080" b="4445"/>
          <wp:wrapNone/>
          <wp:docPr id="32" name="Picture 2" descr="http://qrcoder.ru/code/?https%3A%2F%2Fok.ru%2Fpermstat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qrcoder.ru/code/?https%3A%2F%2Fok.ru%2Fpermstat&amp;4&amp;0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6" t="8915" r="9334" b="8813"/>
                  <a:stretch/>
                </pic:blipFill>
                <pic:spPr bwMode="auto">
                  <a:xfrm>
                    <a:off x="0" y="0"/>
                    <a:ext cx="700110" cy="720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A1FB01" wp14:editId="3BB1F94A">
              <wp:simplePos x="0" y="0"/>
              <wp:positionH relativeFrom="column">
                <wp:posOffset>3773071</wp:posOffset>
              </wp:positionH>
              <wp:positionV relativeFrom="paragraph">
                <wp:posOffset>-266791</wp:posOffset>
              </wp:positionV>
              <wp:extent cx="1959428" cy="546265"/>
              <wp:effectExtent l="0" t="0" r="3175" b="635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54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9FFB2" w14:textId="60A867B8" w:rsidR="00303D8F" w:rsidRDefault="00303D8F" w:rsidP="00303D8F">
                          <w:pPr>
                            <w:ind w:firstLine="0"/>
                            <w:jc w:val="center"/>
                          </w:pPr>
                          <w:r>
                            <w:t>Пермьстат</w:t>
                          </w:r>
                          <w:r>
                            <w:br/>
                            <w:t>в Одноклассника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6" o:spid="_x0000_s1037" type="#_x0000_t202" style="position:absolute;left:0;text-align:left;margin-left:297.1pt;margin-top:-21pt;width:154.3pt;height:4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" fillcolor="white [3201]" stroked="f" strokeweight=".5pt">
              <v:textbox>
                <w:txbxContent>
                  <w:p w14:paraId="1489FFB2" w14:textId="60A867B8" w:rsidR="00303D8F" w:rsidRDefault="00303D8F" w:rsidP="00303D8F">
                    <w:pPr>
                      <w:ind w:firstLine="0"/>
                      <w:jc w:val="center"/>
                    </w:pPr>
                    <w:r>
                      <w:t>Пермьстат</w:t>
                    </w:r>
                    <w:r>
                      <w:br/>
                      <w:t>в Одноклассниках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EE3"/>
    <w:multiLevelType w:val="hybridMultilevel"/>
    <w:tmpl w:val="D486C95E"/>
    <w:lvl w:ilvl="0" w:tplc="BD48E6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2105F"/>
    <w:multiLevelType w:val="hybridMultilevel"/>
    <w:tmpl w:val="7B98DD8A"/>
    <w:lvl w:ilvl="0" w:tplc="E104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B03911"/>
    <w:multiLevelType w:val="multilevel"/>
    <w:tmpl w:val="26A25E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7667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>
    <w:nsid w:val="61AE2DB2"/>
    <w:multiLevelType w:val="hybridMultilevel"/>
    <w:tmpl w:val="51C2D67C"/>
    <w:lvl w:ilvl="0" w:tplc="C70EF3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C04FC5"/>
    <w:multiLevelType w:val="hybridMultilevel"/>
    <w:tmpl w:val="F0AA6646"/>
    <w:lvl w:ilvl="0" w:tplc="1CF2CD2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B20F5"/>
    <w:multiLevelType w:val="hybridMultilevel"/>
    <w:tmpl w:val="F66A09DE"/>
    <w:lvl w:ilvl="0" w:tplc="F8E2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5577"/>
    <w:multiLevelType w:val="hybridMultilevel"/>
    <w:tmpl w:val="FE5256AE"/>
    <w:lvl w:ilvl="0" w:tplc="E104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F9"/>
    <w:rsid w:val="00013310"/>
    <w:rsid w:val="00017692"/>
    <w:rsid w:val="000226C2"/>
    <w:rsid w:val="000262D0"/>
    <w:rsid w:val="00031F73"/>
    <w:rsid w:val="00042D3B"/>
    <w:rsid w:val="000532F4"/>
    <w:rsid w:val="00061F3B"/>
    <w:rsid w:val="00063B52"/>
    <w:rsid w:val="000808F3"/>
    <w:rsid w:val="00086175"/>
    <w:rsid w:val="000A2321"/>
    <w:rsid w:val="000A325E"/>
    <w:rsid w:val="000A3F24"/>
    <w:rsid w:val="000A7567"/>
    <w:rsid w:val="000B6D8D"/>
    <w:rsid w:val="000C07D3"/>
    <w:rsid w:val="000C4A54"/>
    <w:rsid w:val="000C5DA4"/>
    <w:rsid w:val="000C7C4F"/>
    <w:rsid w:val="000E3420"/>
    <w:rsid w:val="000F0DC8"/>
    <w:rsid w:val="00105FAD"/>
    <w:rsid w:val="00121AA7"/>
    <w:rsid w:val="00127933"/>
    <w:rsid w:val="00133DBC"/>
    <w:rsid w:val="00155CA8"/>
    <w:rsid w:val="00175CC9"/>
    <w:rsid w:val="001A4507"/>
    <w:rsid w:val="001B0DC3"/>
    <w:rsid w:val="001C2476"/>
    <w:rsid w:val="001D5869"/>
    <w:rsid w:val="001E622C"/>
    <w:rsid w:val="001F1E0C"/>
    <w:rsid w:val="001F7F9A"/>
    <w:rsid w:val="00207E29"/>
    <w:rsid w:val="00210F6B"/>
    <w:rsid w:val="002134C1"/>
    <w:rsid w:val="00215529"/>
    <w:rsid w:val="00220731"/>
    <w:rsid w:val="0022366B"/>
    <w:rsid w:val="00237246"/>
    <w:rsid w:val="0024280B"/>
    <w:rsid w:val="00243131"/>
    <w:rsid w:val="00253043"/>
    <w:rsid w:val="0025690E"/>
    <w:rsid w:val="00264134"/>
    <w:rsid w:val="002648FE"/>
    <w:rsid w:val="0027268A"/>
    <w:rsid w:val="00276BAD"/>
    <w:rsid w:val="002849CF"/>
    <w:rsid w:val="002913BC"/>
    <w:rsid w:val="002942D4"/>
    <w:rsid w:val="00294E39"/>
    <w:rsid w:val="002A3DED"/>
    <w:rsid w:val="002B0051"/>
    <w:rsid w:val="002B00D4"/>
    <w:rsid w:val="002B1E57"/>
    <w:rsid w:val="002D4176"/>
    <w:rsid w:val="002E1BDE"/>
    <w:rsid w:val="002E452E"/>
    <w:rsid w:val="002E5492"/>
    <w:rsid w:val="002E7415"/>
    <w:rsid w:val="002F34E9"/>
    <w:rsid w:val="00300BEE"/>
    <w:rsid w:val="00302B35"/>
    <w:rsid w:val="00303D8F"/>
    <w:rsid w:val="00330A91"/>
    <w:rsid w:val="00332E73"/>
    <w:rsid w:val="00333BB3"/>
    <w:rsid w:val="00335DD3"/>
    <w:rsid w:val="00336CD0"/>
    <w:rsid w:val="003939E7"/>
    <w:rsid w:val="00395007"/>
    <w:rsid w:val="003972FE"/>
    <w:rsid w:val="003A5A7A"/>
    <w:rsid w:val="003B365A"/>
    <w:rsid w:val="003B43F8"/>
    <w:rsid w:val="003B6935"/>
    <w:rsid w:val="003C48D6"/>
    <w:rsid w:val="003D4979"/>
    <w:rsid w:val="003F0A69"/>
    <w:rsid w:val="00400B18"/>
    <w:rsid w:val="00403439"/>
    <w:rsid w:val="00421F44"/>
    <w:rsid w:val="00431BE1"/>
    <w:rsid w:val="00432E18"/>
    <w:rsid w:val="00436801"/>
    <w:rsid w:val="00451DEF"/>
    <w:rsid w:val="0045770B"/>
    <w:rsid w:val="00461C9E"/>
    <w:rsid w:val="00470092"/>
    <w:rsid w:val="00486DB8"/>
    <w:rsid w:val="00496EFB"/>
    <w:rsid w:val="00497DBA"/>
    <w:rsid w:val="004A2CA9"/>
    <w:rsid w:val="004C6578"/>
    <w:rsid w:val="004D0286"/>
    <w:rsid w:val="004D35A2"/>
    <w:rsid w:val="004F043A"/>
    <w:rsid w:val="004F1B3D"/>
    <w:rsid w:val="004F6EC6"/>
    <w:rsid w:val="00516D0E"/>
    <w:rsid w:val="00521DDE"/>
    <w:rsid w:val="0052385F"/>
    <w:rsid w:val="0052705D"/>
    <w:rsid w:val="005338E2"/>
    <w:rsid w:val="00541780"/>
    <w:rsid w:val="005426B1"/>
    <w:rsid w:val="00560058"/>
    <w:rsid w:val="005660AB"/>
    <w:rsid w:val="00575346"/>
    <w:rsid w:val="005815E8"/>
    <w:rsid w:val="00584357"/>
    <w:rsid w:val="00597C86"/>
    <w:rsid w:val="005B22E0"/>
    <w:rsid w:val="005B56D6"/>
    <w:rsid w:val="005C095F"/>
    <w:rsid w:val="005C521E"/>
    <w:rsid w:val="006013E2"/>
    <w:rsid w:val="006246AD"/>
    <w:rsid w:val="00625CAF"/>
    <w:rsid w:val="006307CC"/>
    <w:rsid w:val="00640A2F"/>
    <w:rsid w:val="00640E0D"/>
    <w:rsid w:val="00643AC9"/>
    <w:rsid w:val="00673B4F"/>
    <w:rsid w:val="00674EF5"/>
    <w:rsid w:val="0069118D"/>
    <w:rsid w:val="00695E39"/>
    <w:rsid w:val="00697DBB"/>
    <w:rsid w:val="006A3628"/>
    <w:rsid w:val="006A6CD9"/>
    <w:rsid w:val="006B142D"/>
    <w:rsid w:val="006C4766"/>
    <w:rsid w:val="006D3A02"/>
    <w:rsid w:val="006E03B1"/>
    <w:rsid w:val="007029D8"/>
    <w:rsid w:val="007101B8"/>
    <w:rsid w:val="00710418"/>
    <w:rsid w:val="007108FB"/>
    <w:rsid w:val="00715E6B"/>
    <w:rsid w:val="0071604B"/>
    <w:rsid w:val="00725F6D"/>
    <w:rsid w:val="0072676E"/>
    <w:rsid w:val="00750F33"/>
    <w:rsid w:val="00760923"/>
    <w:rsid w:val="00775AC0"/>
    <w:rsid w:val="0079071A"/>
    <w:rsid w:val="007E0A63"/>
    <w:rsid w:val="007E270C"/>
    <w:rsid w:val="007E6225"/>
    <w:rsid w:val="007E7187"/>
    <w:rsid w:val="007F2E55"/>
    <w:rsid w:val="007F6D36"/>
    <w:rsid w:val="00802253"/>
    <w:rsid w:val="00820E9F"/>
    <w:rsid w:val="00834352"/>
    <w:rsid w:val="008539AF"/>
    <w:rsid w:val="0085647B"/>
    <w:rsid w:val="00857B7D"/>
    <w:rsid w:val="00873283"/>
    <w:rsid w:val="0088047A"/>
    <w:rsid w:val="00883C36"/>
    <w:rsid w:val="00894112"/>
    <w:rsid w:val="008A0F65"/>
    <w:rsid w:val="008A7DF0"/>
    <w:rsid w:val="008B0CC4"/>
    <w:rsid w:val="008C6DFF"/>
    <w:rsid w:val="008D1214"/>
    <w:rsid w:val="008E63E9"/>
    <w:rsid w:val="00904FDE"/>
    <w:rsid w:val="00912A68"/>
    <w:rsid w:val="009313A3"/>
    <w:rsid w:val="009524AE"/>
    <w:rsid w:val="009537D9"/>
    <w:rsid w:val="009566D1"/>
    <w:rsid w:val="00957EFC"/>
    <w:rsid w:val="0096325D"/>
    <w:rsid w:val="00963723"/>
    <w:rsid w:val="00963E07"/>
    <w:rsid w:val="009669B6"/>
    <w:rsid w:val="00985C02"/>
    <w:rsid w:val="009B2B1E"/>
    <w:rsid w:val="009C33B7"/>
    <w:rsid w:val="009C3809"/>
    <w:rsid w:val="009D0FD5"/>
    <w:rsid w:val="009D256D"/>
    <w:rsid w:val="009E31DE"/>
    <w:rsid w:val="009E4244"/>
    <w:rsid w:val="009F20EC"/>
    <w:rsid w:val="009F6714"/>
    <w:rsid w:val="009F68EC"/>
    <w:rsid w:val="00A02B8D"/>
    <w:rsid w:val="00A046B2"/>
    <w:rsid w:val="00A04A35"/>
    <w:rsid w:val="00A11C0F"/>
    <w:rsid w:val="00A339AD"/>
    <w:rsid w:val="00A41712"/>
    <w:rsid w:val="00A52A05"/>
    <w:rsid w:val="00A56411"/>
    <w:rsid w:val="00A623EC"/>
    <w:rsid w:val="00A67A98"/>
    <w:rsid w:val="00A85C9D"/>
    <w:rsid w:val="00A96AA3"/>
    <w:rsid w:val="00AA11BF"/>
    <w:rsid w:val="00AB1A2A"/>
    <w:rsid w:val="00AB6C78"/>
    <w:rsid w:val="00AC6182"/>
    <w:rsid w:val="00AD2204"/>
    <w:rsid w:val="00AD37AA"/>
    <w:rsid w:val="00AE31A2"/>
    <w:rsid w:val="00AE6D4C"/>
    <w:rsid w:val="00AF4629"/>
    <w:rsid w:val="00B03205"/>
    <w:rsid w:val="00B1306E"/>
    <w:rsid w:val="00B14DA6"/>
    <w:rsid w:val="00B21EB9"/>
    <w:rsid w:val="00B32623"/>
    <w:rsid w:val="00B3562F"/>
    <w:rsid w:val="00B43C57"/>
    <w:rsid w:val="00B52F01"/>
    <w:rsid w:val="00B60A63"/>
    <w:rsid w:val="00B6644B"/>
    <w:rsid w:val="00B669E0"/>
    <w:rsid w:val="00B66DDA"/>
    <w:rsid w:val="00BA07ED"/>
    <w:rsid w:val="00BA5ADE"/>
    <w:rsid w:val="00BB4425"/>
    <w:rsid w:val="00BB7A36"/>
    <w:rsid w:val="00BC74F0"/>
    <w:rsid w:val="00BC79B3"/>
    <w:rsid w:val="00C01068"/>
    <w:rsid w:val="00C0587F"/>
    <w:rsid w:val="00C103BC"/>
    <w:rsid w:val="00C35EC3"/>
    <w:rsid w:val="00C36475"/>
    <w:rsid w:val="00C404DF"/>
    <w:rsid w:val="00C41FB7"/>
    <w:rsid w:val="00C4609C"/>
    <w:rsid w:val="00C53122"/>
    <w:rsid w:val="00C608B8"/>
    <w:rsid w:val="00C626C1"/>
    <w:rsid w:val="00C62C9A"/>
    <w:rsid w:val="00C816DF"/>
    <w:rsid w:val="00C92549"/>
    <w:rsid w:val="00C9372F"/>
    <w:rsid w:val="00CA4082"/>
    <w:rsid w:val="00CA5CFD"/>
    <w:rsid w:val="00CB1832"/>
    <w:rsid w:val="00CB6262"/>
    <w:rsid w:val="00CB64A9"/>
    <w:rsid w:val="00CC15CD"/>
    <w:rsid w:val="00CC596F"/>
    <w:rsid w:val="00CD102C"/>
    <w:rsid w:val="00CE13FD"/>
    <w:rsid w:val="00D01EFD"/>
    <w:rsid w:val="00D049DA"/>
    <w:rsid w:val="00D10A85"/>
    <w:rsid w:val="00D14000"/>
    <w:rsid w:val="00D17B95"/>
    <w:rsid w:val="00D20A58"/>
    <w:rsid w:val="00D21A1C"/>
    <w:rsid w:val="00D2473C"/>
    <w:rsid w:val="00D25484"/>
    <w:rsid w:val="00D270CE"/>
    <w:rsid w:val="00D374D3"/>
    <w:rsid w:val="00D4007D"/>
    <w:rsid w:val="00D44E1D"/>
    <w:rsid w:val="00D7285C"/>
    <w:rsid w:val="00D750AA"/>
    <w:rsid w:val="00D76A7F"/>
    <w:rsid w:val="00D77B69"/>
    <w:rsid w:val="00D84130"/>
    <w:rsid w:val="00D95981"/>
    <w:rsid w:val="00DA2925"/>
    <w:rsid w:val="00DB0244"/>
    <w:rsid w:val="00DB423E"/>
    <w:rsid w:val="00DB5F71"/>
    <w:rsid w:val="00DC02DF"/>
    <w:rsid w:val="00DC0AF9"/>
    <w:rsid w:val="00DD648E"/>
    <w:rsid w:val="00DE0140"/>
    <w:rsid w:val="00DF1D83"/>
    <w:rsid w:val="00DF4482"/>
    <w:rsid w:val="00E066E4"/>
    <w:rsid w:val="00E2071C"/>
    <w:rsid w:val="00E234BD"/>
    <w:rsid w:val="00E24F8C"/>
    <w:rsid w:val="00E30547"/>
    <w:rsid w:val="00E37E03"/>
    <w:rsid w:val="00E440BF"/>
    <w:rsid w:val="00E51AE7"/>
    <w:rsid w:val="00E56D3E"/>
    <w:rsid w:val="00E615C5"/>
    <w:rsid w:val="00E6189E"/>
    <w:rsid w:val="00E62A0E"/>
    <w:rsid w:val="00E926A4"/>
    <w:rsid w:val="00E972F4"/>
    <w:rsid w:val="00EC0282"/>
    <w:rsid w:val="00ED77FC"/>
    <w:rsid w:val="00EF3D13"/>
    <w:rsid w:val="00EF3DDE"/>
    <w:rsid w:val="00EF3ED8"/>
    <w:rsid w:val="00F00D5D"/>
    <w:rsid w:val="00F035A1"/>
    <w:rsid w:val="00F05319"/>
    <w:rsid w:val="00F06A3D"/>
    <w:rsid w:val="00F11C7D"/>
    <w:rsid w:val="00F12726"/>
    <w:rsid w:val="00F12E31"/>
    <w:rsid w:val="00F1418C"/>
    <w:rsid w:val="00F175F6"/>
    <w:rsid w:val="00F3194D"/>
    <w:rsid w:val="00F422FE"/>
    <w:rsid w:val="00F6230D"/>
    <w:rsid w:val="00F730F1"/>
    <w:rsid w:val="00F84D61"/>
    <w:rsid w:val="00F86ED8"/>
    <w:rsid w:val="00FB4379"/>
    <w:rsid w:val="00FB7229"/>
    <w:rsid w:val="00FB7ABD"/>
    <w:rsid w:val="00FD121F"/>
    <w:rsid w:val="00FE119E"/>
    <w:rsid w:val="00FE6738"/>
    <w:rsid w:val="00FE6F42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E6E1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e">
    <w:name w:val="Hyperlink"/>
    <w:basedOn w:val="a0"/>
    <w:uiPriority w:val="99"/>
    <w:unhideWhenUsed/>
    <w:rsid w:val="00A41712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F86ED8"/>
    <w:pPr>
      <w:widowControl w:val="0"/>
      <w:spacing w:line="278" w:lineRule="auto"/>
      <w:ind w:firstLine="0"/>
      <w:jc w:val="center"/>
    </w:pPr>
    <w:rPr>
      <w:b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15E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5E6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5E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5E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5E6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15E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E6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834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34352"/>
  </w:style>
  <w:style w:type="paragraph" w:styleId="af8">
    <w:name w:val="footer"/>
    <w:basedOn w:val="a"/>
    <w:link w:val="af9"/>
    <w:uiPriority w:val="99"/>
    <w:unhideWhenUsed/>
    <w:rsid w:val="00834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34352"/>
  </w:style>
  <w:style w:type="character" w:styleId="afa">
    <w:name w:val="Strong"/>
    <w:basedOn w:val="a0"/>
    <w:uiPriority w:val="22"/>
    <w:qFormat/>
    <w:rsid w:val="00A11C0F"/>
    <w:rPr>
      <w:b/>
      <w:bCs/>
    </w:rPr>
  </w:style>
  <w:style w:type="paragraph" w:styleId="afb">
    <w:name w:val="List Paragraph"/>
    <w:basedOn w:val="a"/>
    <w:uiPriority w:val="34"/>
    <w:qFormat/>
    <w:rsid w:val="00C010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c">
    <w:name w:val="Table Grid"/>
    <w:basedOn w:val="a1"/>
    <w:uiPriority w:val="59"/>
    <w:rsid w:val="00AD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semiHidden/>
    <w:unhideWhenUsed/>
    <w:rsid w:val="009C3809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9C3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e">
    <w:name w:val="Hyperlink"/>
    <w:basedOn w:val="a0"/>
    <w:uiPriority w:val="99"/>
    <w:unhideWhenUsed/>
    <w:rsid w:val="00A41712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F86ED8"/>
    <w:pPr>
      <w:widowControl w:val="0"/>
      <w:spacing w:line="278" w:lineRule="auto"/>
      <w:ind w:firstLine="0"/>
      <w:jc w:val="center"/>
    </w:pPr>
    <w:rPr>
      <w:b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15E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5E6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5E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5E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5E6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15E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E6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834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34352"/>
  </w:style>
  <w:style w:type="paragraph" w:styleId="af8">
    <w:name w:val="footer"/>
    <w:basedOn w:val="a"/>
    <w:link w:val="af9"/>
    <w:uiPriority w:val="99"/>
    <w:unhideWhenUsed/>
    <w:rsid w:val="00834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34352"/>
  </w:style>
  <w:style w:type="character" w:styleId="afa">
    <w:name w:val="Strong"/>
    <w:basedOn w:val="a0"/>
    <w:uiPriority w:val="22"/>
    <w:qFormat/>
    <w:rsid w:val="00A11C0F"/>
    <w:rPr>
      <w:b/>
      <w:bCs/>
    </w:rPr>
  </w:style>
  <w:style w:type="paragraph" w:styleId="afb">
    <w:name w:val="List Paragraph"/>
    <w:basedOn w:val="a"/>
    <w:uiPriority w:val="34"/>
    <w:qFormat/>
    <w:rsid w:val="00C010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c">
    <w:name w:val="Table Grid"/>
    <w:basedOn w:val="a1"/>
    <w:uiPriority w:val="59"/>
    <w:rsid w:val="00AD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semiHidden/>
    <w:unhideWhenUsed/>
    <w:rsid w:val="009C3809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9C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9.uzhegovalv@rosstat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erm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ermst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gif"/><Relationship Id="rId1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25AC-1E90-4B31-9E34-EC98104C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Роман Сергеевич</dc:creator>
  <cp:lastModifiedBy>Николаев Роман Сергеевич</cp:lastModifiedBy>
  <cp:revision>5</cp:revision>
  <cp:lastPrinted>2023-05-03T03:45:00Z</cp:lastPrinted>
  <dcterms:created xsi:type="dcterms:W3CDTF">2023-05-03T03:45:00Z</dcterms:created>
  <dcterms:modified xsi:type="dcterms:W3CDTF">2023-08-21T19:35:00Z</dcterms:modified>
</cp:coreProperties>
</file>